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B" w:rsidRDefault="009C4C2B" w:rsidP="009C4C2B"/>
    <w:p w:rsidR="009C4C2B" w:rsidRDefault="009C4C2B" w:rsidP="009C4C2B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9C4C2B" w:rsidRDefault="009C4C2B" w:rsidP="009C4C2B">
      <w:pPr>
        <w:widowControl w:val="0"/>
        <w:adjustRightInd w:val="0"/>
      </w:pPr>
    </w:p>
    <w:p w:rsidR="00CA62D0" w:rsidRDefault="00CA62D0" w:rsidP="00CA62D0">
      <w:pPr>
        <w:widowControl w:val="0"/>
        <w:adjustRightInd w:val="0"/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1A53FD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2</w:t>
      </w:r>
    </w:p>
    <w:p w:rsidR="001A53FD" w:rsidRPr="001A53FD" w:rsidRDefault="001A53FD" w:rsidP="001A53FD">
      <w:pPr>
        <w:jc w:val="center"/>
        <w:rPr>
          <w:b/>
        </w:rPr>
      </w:pPr>
      <w:r w:rsidRPr="001A53FD">
        <w:rPr>
          <w:b/>
        </w:rPr>
        <w:t xml:space="preserve">заместителя </w:t>
      </w:r>
      <w:r w:rsidRPr="001A53FD">
        <w:rPr>
          <w:rFonts w:eastAsia="Arial CYR"/>
          <w:b/>
          <w:bCs/>
          <w:lang/>
        </w:rPr>
        <w:t>директора по воспитательной работе (ВР)</w:t>
      </w:r>
    </w:p>
    <w:p w:rsidR="009C4C2B" w:rsidRPr="007D6EB9" w:rsidRDefault="009C4C2B" w:rsidP="001A53FD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>
        <w:rPr>
          <w:b/>
          <w:color w:val="000000"/>
        </w:rPr>
        <w:t>Глуховская</w:t>
      </w:r>
      <w:proofErr w:type="spellEnd"/>
      <w:r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1A53FD" w:rsidRPr="001A53FD" w:rsidRDefault="00024345" w:rsidP="001A53FD">
      <w:pPr>
        <w:pStyle w:val="a5"/>
        <w:shd w:val="clear" w:color="auto" w:fill="FFFFFF" w:themeFill="background1"/>
        <w:spacing w:before="0" w:beforeAutospacing="0" w:after="0" w:afterAutospacing="0"/>
        <w:rPr>
          <w:b/>
        </w:rPr>
      </w:pPr>
      <w:r w:rsidRPr="00024345">
        <w:rPr>
          <w:b/>
          <w:bCs/>
        </w:rPr>
        <w:t> </w:t>
      </w:r>
    </w:p>
    <w:p w:rsidR="001A53FD" w:rsidRPr="001A53FD" w:rsidRDefault="001A53FD" w:rsidP="001A53FD">
      <w:pPr>
        <w:jc w:val="center"/>
      </w:pPr>
      <w:r w:rsidRPr="001A53FD">
        <w:rPr>
          <w:b/>
        </w:rPr>
        <w:t>1. Общие положения</w:t>
      </w:r>
    </w:p>
    <w:p w:rsidR="001A53FD" w:rsidRPr="001A53FD" w:rsidRDefault="001A53FD" w:rsidP="001A53FD">
      <w:pPr>
        <w:shd w:val="clear" w:color="auto" w:fill="FFFFFF"/>
        <w:ind w:firstLine="567"/>
        <w:jc w:val="both"/>
        <w:outlineLvl w:val="0"/>
        <w:rPr>
          <w:bCs/>
          <w:kern w:val="36"/>
        </w:rPr>
      </w:pPr>
      <w:r w:rsidRPr="001A53FD">
        <w:rPr>
          <w:bCs/>
          <w:kern w:val="36"/>
        </w:rPr>
        <w:t xml:space="preserve">1.1. </w:t>
      </w:r>
      <w:proofErr w:type="gramStart"/>
      <w:r w:rsidRPr="001A53FD">
        <w:rPr>
          <w:bCs/>
          <w:kern w:val="36"/>
        </w:rPr>
        <w:t>Настоящая должностная инструкция заместителя директора по воспитательной раб</w:t>
      </w:r>
      <w:r w:rsidRPr="001A53FD">
        <w:rPr>
          <w:bCs/>
          <w:kern w:val="36"/>
        </w:rPr>
        <w:t>о</w:t>
      </w:r>
      <w:r w:rsidRPr="001A53FD">
        <w:rPr>
          <w:bCs/>
          <w:kern w:val="36"/>
        </w:rPr>
        <w:t>те (ВР) школы разработана в соответствии с Федеральным Законом №273-ФЗ от 29.12.2012г «Об образовании в Российской Федерации» (с изменениями от 17 февраля 2023 года);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</w:t>
      </w:r>
      <w:r w:rsidRPr="001A53FD">
        <w:rPr>
          <w:bCs/>
          <w:kern w:val="36"/>
        </w:rPr>
        <w:t>р</w:t>
      </w:r>
      <w:r w:rsidRPr="001A53FD">
        <w:rPr>
          <w:bCs/>
          <w:kern w:val="36"/>
        </w:rPr>
        <w:t xml:space="preserve">жденным Приказом </w:t>
      </w:r>
      <w:proofErr w:type="spellStart"/>
      <w:r w:rsidRPr="001A53FD">
        <w:rPr>
          <w:bCs/>
          <w:kern w:val="36"/>
        </w:rPr>
        <w:t>Минздравсоцразвития</w:t>
      </w:r>
      <w:proofErr w:type="spellEnd"/>
      <w:r w:rsidRPr="001A53FD">
        <w:rPr>
          <w:bCs/>
          <w:kern w:val="36"/>
        </w:rPr>
        <w:t xml:space="preserve"> № 761н от 26 августа 2010г в редакции от 31.05.2011г;</w:t>
      </w:r>
      <w:proofErr w:type="gramEnd"/>
      <w:r w:rsidRPr="001A53FD">
        <w:rPr>
          <w:bCs/>
          <w:kern w:val="36"/>
        </w:rPr>
        <w:t xml:space="preserve"> </w:t>
      </w:r>
      <w:proofErr w:type="gramStart"/>
      <w:r w:rsidRPr="001A53FD">
        <w:rPr>
          <w:bCs/>
          <w:kern w:val="36"/>
        </w:rPr>
        <w:t>с учетом требований ФГОС НОО и ООО, утвержденных соответственно Прик</w:t>
      </w:r>
      <w:r w:rsidRPr="001A53FD">
        <w:rPr>
          <w:bCs/>
          <w:kern w:val="36"/>
        </w:rPr>
        <w:t>а</w:t>
      </w:r>
      <w:r w:rsidRPr="001A53FD">
        <w:rPr>
          <w:bCs/>
          <w:kern w:val="36"/>
        </w:rPr>
        <w:t xml:space="preserve">зами </w:t>
      </w:r>
      <w:proofErr w:type="spellStart"/>
      <w:r w:rsidRPr="001A53FD">
        <w:rPr>
          <w:bCs/>
          <w:kern w:val="36"/>
        </w:rPr>
        <w:t>Минпросвещения</w:t>
      </w:r>
      <w:proofErr w:type="spellEnd"/>
      <w:r w:rsidRPr="001A53FD">
        <w:rPr>
          <w:bCs/>
          <w:kern w:val="36"/>
        </w:rPr>
        <w:t xml:space="preserve"> России №286 и №287 от 31 мая 2021 года (с изменениями от 8 ноября 2022 года), ФГОС СОО, утвержденного Приказом </w:t>
      </w:r>
      <w:proofErr w:type="spellStart"/>
      <w:r w:rsidRPr="001A53FD">
        <w:rPr>
          <w:bCs/>
          <w:kern w:val="36"/>
        </w:rPr>
        <w:t>Минобрнауки</w:t>
      </w:r>
      <w:proofErr w:type="spellEnd"/>
      <w:r w:rsidRPr="001A53FD">
        <w:rPr>
          <w:bCs/>
          <w:kern w:val="36"/>
        </w:rPr>
        <w:t xml:space="preserve"> России №413 от 17.05.2012г (с изменениями от 12 августа 2022 года), а также в соответствии с Трудовым кодексом Ро</w:t>
      </w:r>
      <w:r w:rsidRPr="001A53FD">
        <w:rPr>
          <w:bCs/>
          <w:kern w:val="36"/>
        </w:rPr>
        <w:t>с</w:t>
      </w:r>
      <w:r w:rsidRPr="001A53FD">
        <w:rPr>
          <w:bCs/>
          <w:kern w:val="36"/>
        </w:rPr>
        <w:t>сийской Федерации и другими нормативными актами, регулирующими трудовые отношения</w:t>
      </w:r>
      <w:proofErr w:type="gramEnd"/>
      <w:r w:rsidRPr="001A53FD">
        <w:rPr>
          <w:bCs/>
          <w:kern w:val="36"/>
        </w:rPr>
        <w:t xml:space="preserve"> между работником и работодателем.</w:t>
      </w:r>
    </w:p>
    <w:p w:rsidR="001A53FD" w:rsidRPr="001A53FD" w:rsidRDefault="001A53FD" w:rsidP="001A53F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1A53FD">
        <w:rPr>
          <w:color w:val="1E2120"/>
        </w:rPr>
        <w:t>1.2. </w:t>
      </w:r>
      <w:r w:rsidRPr="001A53FD">
        <w:rPr>
          <w:color w:val="1E2120"/>
          <w:u w:val="single"/>
          <w:bdr w:val="none" w:sz="0" w:space="0" w:color="auto" w:frame="1"/>
        </w:rPr>
        <w:t>На должность заместителя директора по воспитательной работе назначается лицо:</w:t>
      </w:r>
    </w:p>
    <w:p w:rsidR="001A53FD" w:rsidRPr="001A53FD" w:rsidRDefault="001A53FD" w:rsidP="001A53FD">
      <w:pPr>
        <w:numPr>
          <w:ilvl w:val="0"/>
          <w:numId w:val="37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proofErr w:type="gramStart"/>
      <w:r w:rsidRPr="001A53FD">
        <w:rPr>
          <w:color w:val="1E2120"/>
        </w:rPr>
        <w:t>имеющее высшее профессиональное образование по направлениям подготовки "Государственное и муниципальное управление", "Менеджмент", "Управление перс</w:t>
      </w:r>
      <w:r w:rsidRPr="001A53FD">
        <w:rPr>
          <w:color w:val="1E2120"/>
        </w:rPr>
        <w:t>о</w:t>
      </w:r>
      <w:r w:rsidRPr="001A53FD">
        <w:rPr>
          <w:color w:val="1E2120"/>
        </w:rPr>
        <w:t>налом"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</w:t>
      </w:r>
      <w:r w:rsidRPr="001A53FD">
        <w:rPr>
          <w:color w:val="1E2120"/>
        </w:rPr>
        <w:t>а</w:t>
      </w:r>
      <w:r w:rsidRPr="001A53FD">
        <w:rPr>
          <w:color w:val="1E2120"/>
        </w:rPr>
        <w:t>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;</w:t>
      </w:r>
      <w:proofErr w:type="gramEnd"/>
    </w:p>
    <w:p w:rsidR="001A53FD" w:rsidRPr="001A53FD" w:rsidRDefault="001A53FD" w:rsidP="001A53FD">
      <w:pPr>
        <w:numPr>
          <w:ilvl w:val="0"/>
          <w:numId w:val="37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proofErr w:type="gramStart"/>
      <w:r w:rsidRPr="001A53FD">
        <w:rPr>
          <w:color w:val="1E2120"/>
        </w:rPr>
        <w:t>соответствующе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</w:t>
      </w:r>
      <w:r w:rsidRPr="001A53FD">
        <w:rPr>
          <w:color w:val="1E2120"/>
        </w:rPr>
        <w:t>о</w:t>
      </w:r>
      <w:r w:rsidRPr="001A53FD">
        <w:rPr>
          <w:color w:val="1E2120"/>
        </w:rPr>
        <w:t>товки и аттестации (при приеме на работу и далее не реже 1 раза в 2 года), вакцинации, а также имеющее личную медицинскую книжку с результатами медицинских обслед</w:t>
      </w:r>
      <w:r w:rsidRPr="001A53FD">
        <w:rPr>
          <w:color w:val="1E2120"/>
        </w:rPr>
        <w:t>о</w:t>
      </w:r>
      <w:r w:rsidRPr="001A53FD">
        <w:rPr>
          <w:color w:val="1E2120"/>
        </w:rPr>
        <w:t>ваний и лабораторных</w:t>
      </w:r>
      <w:proofErr w:type="gramEnd"/>
      <w:r w:rsidRPr="001A53FD">
        <w:rPr>
          <w:color w:val="1E2120"/>
        </w:rPr>
        <w:t xml:space="preserve"> исследований, сведениями о прививках, перенесенных инфекц</w:t>
      </w:r>
      <w:r w:rsidRPr="001A53FD">
        <w:rPr>
          <w:color w:val="1E2120"/>
        </w:rPr>
        <w:t>и</w:t>
      </w:r>
      <w:r w:rsidRPr="001A53FD">
        <w:rPr>
          <w:color w:val="1E2120"/>
        </w:rPr>
        <w:t>онных заболеваниях, о прохождении профессиональной гигиенической подготовки и аттестации с допуском к работе;</w:t>
      </w:r>
    </w:p>
    <w:p w:rsidR="001A53FD" w:rsidRPr="001A53FD" w:rsidRDefault="001A53FD" w:rsidP="001A53FD">
      <w:pPr>
        <w:numPr>
          <w:ilvl w:val="0"/>
          <w:numId w:val="37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1A53FD">
        <w:rPr>
          <w:color w:val="1E2120"/>
        </w:rPr>
        <w:t>не имеющее ограничений на занятия педагогической деятельностью, изложе</w:t>
      </w:r>
      <w:r w:rsidRPr="001A53FD">
        <w:rPr>
          <w:color w:val="1E2120"/>
        </w:rPr>
        <w:t>н</w:t>
      </w:r>
      <w:r w:rsidRPr="001A53FD">
        <w:rPr>
          <w:color w:val="1E2120"/>
        </w:rPr>
        <w:t>ных в статье 331 "Право на занятие педагогической деятельностью" Трудового кодекса Российской Федерации.</w:t>
      </w:r>
    </w:p>
    <w:p w:rsidR="001A53FD" w:rsidRPr="001A53FD" w:rsidRDefault="001A53FD" w:rsidP="001A53F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1A53FD">
        <w:rPr>
          <w:color w:val="1E2120"/>
        </w:rPr>
        <w:t>1.3. Заместитель директора школы по ВР назначается и освобождается от должности д</w:t>
      </w:r>
      <w:r w:rsidRPr="001A53FD">
        <w:rPr>
          <w:color w:val="1E2120"/>
        </w:rPr>
        <w:t>и</w:t>
      </w:r>
      <w:r w:rsidRPr="001A53FD">
        <w:rPr>
          <w:color w:val="1E2120"/>
        </w:rPr>
        <w:t>ректором общеобразовательного учреждения. На период отпуска и временной нетрудоспосо</w:t>
      </w:r>
      <w:r w:rsidRPr="001A53FD">
        <w:rPr>
          <w:color w:val="1E2120"/>
        </w:rPr>
        <w:t>б</w:t>
      </w:r>
      <w:r w:rsidRPr="001A53FD">
        <w:rPr>
          <w:color w:val="1E2120"/>
        </w:rPr>
        <w:t>ности заместителя директора школы по воспитательной работе его должностные обязанности могут быть возложены на других заместителей директора, педагога-организатора, старшего вожатого или классного руководителя из числа наиболее опытных сотрудников. Временное исполнение обязанностей в таких случаях осуществляется на основании приказа директора образовательного учреждения, который должен соответствовать всем требованиям законод</w:t>
      </w:r>
      <w:r w:rsidRPr="001A53FD">
        <w:rPr>
          <w:color w:val="1E2120"/>
        </w:rPr>
        <w:t>а</w:t>
      </w:r>
      <w:r w:rsidRPr="001A53FD">
        <w:rPr>
          <w:color w:val="1E2120"/>
        </w:rPr>
        <w:lastRenderedPageBreak/>
        <w:t>тельства о труде.</w:t>
      </w:r>
      <w:r w:rsidRPr="001A53FD">
        <w:rPr>
          <w:color w:val="1E2120"/>
        </w:rPr>
        <w:br/>
        <w:t>1.4. Заместитель директора школы по воспитательной работе непосредственно подчиняется директору общеобразовательного учреждения, знакомится с должностной инструкцией зам</w:t>
      </w:r>
      <w:r w:rsidRPr="001A53FD">
        <w:rPr>
          <w:color w:val="1E2120"/>
        </w:rPr>
        <w:t>е</w:t>
      </w:r>
      <w:r w:rsidRPr="001A53FD">
        <w:rPr>
          <w:color w:val="1E2120"/>
        </w:rPr>
        <w:t>стителя директора школы по воспитательной работе, проходит соответствующую аттестацию и профессиональную подготовку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1.5. </w:t>
      </w:r>
      <w:r w:rsidRPr="001A53FD">
        <w:rPr>
          <w:u w:val="single"/>
        </w:rPr>
        <w:t>В своей профессиональной деятельности заместитель директора по ВР обязан рук</w:t>
      </w:r>
      <w:r w:rsidRPr="001A53FD">
        <w:rPr>
          <w:u w:val="single"/>
        </w:rPr>
        <w:t>о</w:t>
      </w:r>
      <w:r w:rsidRPr="001A53FD">
        <w:rPr>
          <w:u w:val="single"/>
        </w:rPr>
        <w:t>водствоваться: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Конституцией Российской Федерации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Федеральным законом «Об образовании в Российской Федерации» с изменени</w:t>
      </w:r>
      <w:r w:rsidRPr="001A53FD">
        <w:t>я</w:t>
      </w:r>
      <w:r w:rsidRPr="001A53FD">
        <w:t>ми и дополнениями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семейным кодексом Российской Федерации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законом Российской Федерации «Об основах системы профилактики безнадзо</w:t>
      </w:r>
      <w:r w:rsidRPr="001A53FD">
        <w:t>р</w:t>
      </w:r>
      <w:r w:rsidRPr="001A53FD">
        <w:t>ности и правонарушений несовершеннолетних»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указами Президента Российской Федерации, решениями Правительства Росси</w:t>
      </w:r>
      <w:r w:rsidRPr="001A53FD">
        <w:t>й</w:t>
      </w:r>
      <w:r w:rsidRPr="001A53FD">
        <w:t>ской Федерации и решениями Правительства региона и органов управления образов</w:t>
      </w:r>
      <w:r w:rsidRPr="001A53FD">
        <w:t>а</w:t>
      </w:r>
      <w:r w:rsidRPr="001A53FD">
        <w:t>нием всех уровней по вопросам образования и воспитания обучающихся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административным, трудовым и хозяйственным законодательством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ФГОС начального, основного и среднего общего образования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правилами и нормами охраны труда, техники безопасности и противопожарной защиты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</w:t>
      </w:r>
      <w:r w:rsidRPr="001A53FD">
        <w:t>и</w:t>
      </w:r>
      <w:r w:rsidRPr="001A53FD">
        <w:t>ректора образовательного учреждения)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данной должностной инструкцией заместителя директора по ВР в школе;</w:t>
      </w:r>
    </w:p>
    <w:p w:rsidR="001A53FD" w:rsidRPr="001A53FD" w:rsidRDefault="001A53FD" w:rsidP="001A53FD">
      <w:pPr>
        <w:numPr>
          <w:ilvl w:val="0"/>
          <w:numId w:val="38"/>
        </w:numPr>
        <w:ind w:firstLine="567"/>
        <w:jc w:val="both"/>
      </w:pPr>
      <w:r w:rsidRPr="001A53FD">
        <w:t>трудовым договором, а также инструкцией по охране труда для заместителя д</w:t>
      </w:r>
      <w:r w:rsidRPr="001A53FD">
        <w:t>и</w:t>
      </w:r>
      <w:r w:rsidRPr="001A53FD">
        <w:t>ректора по ВР в общеобразовательном учреждении, Конвенцией о правах ребенка.</w:t>
      </w:r>
    </w:p>
    <w:p w:rsidR="001A53FD" w:rsidRPr="001A53FD" w:rsidRDefault="001A53FD" w:rsidP="001A53FD">
      <w:pPr>
        <w:ind w:firstLine="567"/>
        <w:jc w:val="both"/>
        <w:rPr>
          <w:u w:val="single"/>
        </w:rPr>
      </w:pPr>
      <w:r w:rsidRPr="001A53FD">
        <w:t xml:space="preserve">1.6. </w:t>
      </w:r>
      <w:r w:rsidRPr="001A53FD">
        <w:rPr>
          <w:u w:val="single"/>
        </w:rPr>
        <w:t>Заместитель директора по ВР в общеобразовательном учреждении обязан:</w:t>
      </w:r>
    </w:p>
    <w:p w:rsidR="001A53FD" w:rsidRPr="001A53FD" w:rsidRDefault="001A53FD" w:rsidP="001A53FD">
      <w:pPr>
        <w:ind w:firstLine="567"/>
        <w:jc w:val="both"/>
      </w:pPr>
      <w:r w:rsidRPr="001A53FD">
        <w:rPr>
          <w:u w:val="single"/>
        </w:rPr>
        <w:t>знать:</w:t>
      </w:r>
    </w:p>
    <w:p w:rsidR="001A53FD" w:rsidRPr="001A53FD" w:rsidRDefault="001A53FD" w:rsidP="001A53FD">
      <w:pPr>
        <w:numPr>
          <w:ilvl w:val="0"/>
          <w:numId w:val="17"/>
        </w:numPr>
        <w:tabs>
          <w:tab w:val="num" w:pos="900"/>
        </w:tabs>
        <w:ind w:left="0" w:firstLine="567"/>
        <w:jc w:val="both"/>
      </w:pPr>
      <w:r w:rsidRPr="001A53FD">
        <w:t>главные направления образовательной системы Российской Федерации;</w:t>
      </w:r>
    </w:p>
    <w:p w:rsidR="001A53FD" w:rsidRPr="001A53FD" w:rsidRDefault="001A53FD" w:rsidP="001A53FD">
      <w:pPr>
        <w:numPr>
          <w:ilvl w:val="0"/>
          <w:numId w:val="17"/>
        </w:numPr>
        <w:tabs>
          <w:tab w:val="num" w:pos="900"/>
        </w:tabs>
        <w:ind w:left="0" w:firstLine="567"/>
        <w:jc w:val="both"/>
      </w:pPr>
      <w:r w:rsidRPr="001A53FD">
        <w:t>законы и другие правовые документы, регламентирующие деятельность образов</w:t>
      </w:r>
      <w:r w:rsidRPr="001A53FD">
        <w:t>а</w:t>
      </w:r>
      <w:r w:rsidRPr="001A53FD">
        <w:t>тельного учреждения;</w:t>
      </w:r>
    </w:p>
    <w:p w:rsidR="001A53FD" w:rsidRPr="001A53FD" w:rsidRDefault="001A53FD" w:rsidP="001A53FD">
      <w:pPr>
        <w:numPr>
          <w:ilvl w:val="0"/>
          <w:numId w:val="17"/>
        </w:numPr>
        <w:tabs>
          <w:tab w:val="num" w:pos="900"/>
        </w:tabs>
        <w:ind w:left="0" w:firstLine="567"/>
        <w:jc w:val="both"/>
      </w:pPr>
      <w:r w:rsidRPr="001A53FD">
        <w:rPr>
          <w:shd w:val="clear" w:color="auto" w:fill="FFFFFF"/>
        </w:rPr>
        <w:t>ФГОС начального общего образования, основного общего образования, среднего о</w:t>
      </w:r>
      <w:r w:rsidRPr="001A53FD">
        <w:rPr>
          <w:shd w:val="clear" w:color="auto" w:fill="FFFFFF"/>
        </w:rPr>
        <w:t>б</w:t>
      </w:r>
      <w:r w:rsidRPr="001A53FD">
        <w:rPr>
          <w:shd w:val="clear" w:color="auto" w:fill="FFFFFF"/>
        </w:rPr>
        <w:t>щего образования;</w:t>
      </w:r>
    </w:p>
    <w:p w:rsidR="001A53FD" w:rsidRPr="001A53FD" w:rsidRDefault="001A53FD" w:rsidP="001A53FD">
      <w:pPr>
        <w:numPr>
          <w:ilvl w:val="0"/>
          <w:numId w:val="17"/>
        </w:numPr>
        <w:tabs>
          <w:tab w:val="num" w:pos="900"/>
        </w:tabs>
        <w:ind w:left="0" w:firstLine="567"/>
        <w:jc w:val="both"/>
      </w:pPr>
      <w:r w:rsidRPr="001A53FD">
        <w:t>теорию и методы управления образовательными системами;</w:t>
      </w:r>
    </w:p>
    <w:p w:rsidR="001A53FD" w:rsidRPr="001A53FD" w:rsidRDefault="001A53FD" w:rsidP="001A53FD">
      <w:pPr>
        <w:numPr>
          <w:ilvl w:val="0"/>
          <w:numId w:val="17"/>
        </w:numPr>
        <w:tabs>
          <w:tab w:val="num" w:pos="900"/>
        </w:tabs>
        <w:ind w:left="0" w:firstLine="567"/>
        <w:jc w:val="both"/>
      </w:pPr>
      <w:r w:rsidRPr="001A53FD">
        <w:t>гражданское, административное, трудовое, бюджетное и налоговое законодательство в тех разделах, которые затрагивают деятельность образовательного учреждения;</w:t>
      </w:r>
    </w:p>
    <w:p w:rsidR="001A53FD" w:rsidRPr="001A53FD" w:rsidRDefault="001A53FD" w:rsidP="001A53FD">
      <w:pPr>
        <w:numPr>
          <w:ilvl w:val="0"/>
          <w:numId w:val="17"/>
        </w:numPr>
        <w:tabs>
          <w:tab w:val="num" w:pos="900"/>
        </w:tabs>
        <w:ind w:left="0" w:firstLine="567"/>
        <w:jc w:val="both"/>
      </w:pPr>
      <w:r w:rsidRPr="001A53FD">
        <w:t>правила и нормы пожарной безопасности и санитарно-гигиенического состояния о</w:t>
      </w:r>
      <w:r w:rsidRPr="001A53FD">
        <w:t>б</w:t>
      </w:r>
      <w:r w:rsidRPr="001A53FD">
        <w:t>разовательного учреждения;</w:t>
      </w:r>
    </w:p>
    <w:p w:rsidR="001A53FD" w:rsidRPr="001A53FD" w:rsidRDefault="001A53FD" w:rsidP="001A53FD">
      <w:pPr>
        <w:numPr>
          <w:ilvl w:val="0"/>
          <w:numId w:val="17"/>
        </w:numPr>
        <w:tabs>
          <w:tab w:val="num" w:pos="900"/>
        </w:tabs>
        <w:ind w:left="0" w:firstLine="567"/>
        <w:jc w:val="both"/>
      </w:pPr>
      <w:r w:rsidRPr="001A53FD">
        <w:t>технологии диагностики причин конфликтных ситуаций, их профилактики и разр</w:t>
      </w:r>
      <w:r w:rsidRPr="001A53FD">
        <w:t>е</w:t>
      </w:r>
      <w:r w:rsidRPr="001A53FD">
        <w:t>шения;</w:t>
      </w:r>
    </w:p>
    <w:p w:rsidR="001A53FD" w:rsidRPr="001A53FD" w:rsidRDefault="001A53FD" w:rsidP="001A53FD">
      <w:pPr>
        <w:numPr>
          <w:ilvl w:val="0"/>
          <w:numId w:val="17"/>
        </w:numPr>
        <w:tabs>
          <w:tab w:val="num" w:pos="900"/>
        </w:tabs>
        <w:ind w:left="0" w:firstLine="567"/>
        <w:jc w:val="both"/>
      </w:pPr>
      <w:r w:rsidRPr="001A53FD">
        <w:t>основы менеджмента, управления персоналом.</w:t>
      </w:r>
    </w:p>
    <w:p w:rsidR="001A53FD" w:rsidRPr="001A53FD" w:rsidRDefault="001A53FD" w:rsidP="001A53FD">
      <w:pPr>
        <w:ind w:firstLine="567"/>
        <w:jc w:val="both"/>
        <w:rPr>
          <w:u w:val="single"/>
        </w:rPr>
      </w:pPr>
      <w:r w:rsidRPr="001A53FD">
        <w:rPr>
          <w:u w:val="single"/>
        </w:rPr>
        <w:t>Уметь:</w:t>
      </w:r>
    </w:p>
    <w:p w:rsidR="001A53FD" w:rsidRPr="001A53FD" w:rsidRDefault="001A53FD" w:rsidP="001A53F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1A53FD">
        <w:t>анализировать проблемы и делать соответствующие выводы, разрабатывать меры по устранению выявленных недостатков и увеличению эффективности служебной деятельности;</w:t>
      </w:r>
    </w:p>
    <w:p w:rsidR="001A53FD" w:rsidRPr="001A53FD" w:rsidRDefault="001A53FD" w:rsidP="001A53F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1A53FD">
        <w:t>прогнозировать возможные положительные и отрицательные последствия принятых решений, а также быть готовым брать на себя ответственность за принятые решения и де</w:t>
      </w:r>
      <w:r w:rsidRPr="001A53FD">
        <w:t>й</w:t>
      </w:r>
      <w:r w:rsidRPr="001A53FD">
        <w:t>ствия;</w:t>
      </w:r>
    </w:p>
    <w:p w:rsidR="001A53FD" w:rsidRPr="001A53FD" w:rsidRDefault="001A53FD" w:rsidP="001A53F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1A53FD">
        <w:t>четко и грамотно излагать свои мысли в устной и письменной форме;</w:t>
      </w:r>
    </w:p>
    <w:p w:rsidR="001A53FD" w:rsidRPr="001A53FD" w:rsidRDefault="001A53FD" w:rsidP="001A53F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1A53FD">
        <w:t>работать с нормативными правовыми актами, применять их положения в практич</w:t>
      </w:r>
      <w:r w:rsidRPr="001A53FD">
        <w:t>е</w:t>
      </w:r>
      <w:r w:rsidRPr="001A53FD">
        <w:t>ской деятельности в пределах своей компетенции;</w:t>
      </w:r>
    </w:p>
    <w:p w:rsidR="001A53FD" w:rsidRPr="001A53FD" w:rsidRDefault="001A53FD" w:rsidP="001A53F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1A53FD">
        <w:t>правильно организовывать и планировать выполнение порученных заданий, раци</w:t>
      </w:r>
      <w:r w:rsidRPr="001A53FD">
        <w:t>о</w:t>
      </w:r>
      <w:r w:rsidRPr="001A53FD">
        <w:t>нально использовать свое рабочее время.</w:t>
      </w:r>
    </w:p>
    <w:p w:rsidR="001A53FD" w:rsidRPr="001A53FD" w:rsidRDefault="001A53FD" w:rsidP="001A53FD">
      <w:pPr>
        <w:ind w:firstLine="567"/>
        <w:jc w:val="both"/>
        <w:rPr>
          <w:u w:val="single"/>
        </w:rPr>
      </w:pPr>
      <w:r w:rsidRPr="001A53FD">
        <w:rPr>
          <w:u w:val="single"/>
        </w:rPr>
        <w:lastRenderedPageBreak/>
        <w:t>Владеть навыками:</w:t>
      </w:r>
    </w:p>
    <w:p w:rsidR="001A53FD" w:rsidRPr="001A53FD" w:rsidRDefault="001A53FD" w:rsidP="001A53F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1A53FD">
        <w:t>эффективного планирования своего рабочего времени;</w:t>
      </w:r>
    </w:p>
    <w:p w:rsidR="001A53FD" w:rsidRPr="001A53FD" w:rsidRDefault="001A53FD" w:rsidP="001A53F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1A53FD">
        <w:t>текущего и перспективного планирования и организации труда;</w:t>
      </w:r>
    </w:p>
    <w:p w:rsidR="001A53FD" w:rsidRPr="001A53FD" w:rsidRDefault="001A53FD" w:rsidP="001A53F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1A53FD">
        <w:t>творческого подхода к решению поставленных задач;</w:t>
      </w:r>
    </w:p>
    <w:p w:rsidR="001A53FD" w:rsidRPr="001A53FD" w:rsidRDefault="001A53FD" w:rsidP="001A53F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1A53FD">
        <w:t>навыками работы с документами, подготовки проектов правовых актов, владения стилем деловой переписки;</w:t>
      </w:r>
    </w:p>
    <w:p w:rsidR="001A53FD" w:rsidRPr="001A53FD" w:rsidRDefault="001A53FD" w:rsidP="001A53F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1A53FD">
        <w:t>обобщения, анализа и систематизации информации, материалов и документов;</w:t>
      </w:r>
    </w:p>
    <w:p w:rsidR="001A53FD" w:rsidRPr="001A53FD" w:rsidRDefault="001A53FD" w:rsidP="001A53F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1A53FD">
        <w:t>подготовки и организации мероприятий;</w:t>
      </w:r>
    </w:p>
    <w:p w:rsidR="001A53FD" w:rsidRPr="001A53FD" w:rsidRDefault="001A53FD" w:rsidP="001A53F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1A53FD">
        <w:t xml:space="preserve">работы с компьютером и другой периферийной оргтехникой, а также уверенного пользователя операционной системы </w:t>
      </w:r>
      <w:proofErr w:type="spellStart"/>
      <w:r w:rsidRPr="001A53FD">
        <w:t>Windows</w:t>
      </w:r>
      <w:proofErr w:type="spellEnd"/>
      <w:r w:rsidRPr="001A53FD">
        <w:t>, правовых баз данных «Гарант», «Консул</w:t>
      </w:r>
      <w:r w:rsidRPr="001A53FD">
        <w:t>ь</w:t>
      </w:r>
      <w:r w:rsidRPr="001A53FD">
        <w:t xml:space="preserve">тант», Кодекс»; свободное владение МS </w:t>
      </w:r>
      <w:proofErr w:type="spellStart"/>
      <w:r w:rsidRPr="001A53FD">
        <w:t>Office</w:t>
      </w:r>
      <w:proofErr w:type="spellEnd"/>
      <w:r w:rsidRPr="001A53FD">
        <w:t xml:space="preserve"> (</w:t>
      </w:r>
      <w:proofErr w:type="spellStart"/>
      <w:r w:rsidRPr="001A53FD">
        <w:t>Word</w:t>
      </w:r>
      <w:proofErr w:type="spellEnd"/>
      <w:r w:rsidRPr="001A53FD">
        <w:t>, Ехсе</w:t>
      </w:r>
      <w:proofErr w:type="gramStart"/>
      <w:r w:rsidRPr="001A53FD">
        <w:t>1</w:t>
      </w:r>
      <w:proofErr w:type="gramEnd"/>
      <w:r w:rsidRPr="001A53FD">
        <w:t xml:space="preserve">, </w:t>
      </w:r>
      <w:proofErr w:type="spellStart"/>
      <w:r w:rsidRPr="001A53FD">
        <w:t>Роwег</w:t>
      </w:r>
      <w:proofErr w:type="spellEnd"/>
      <w:r w:rsidRPr="001A53FD">
        <w:t xml:space="preserve"> </w:t>
      </w:r>
      <w:proofErr w:type="spellStart"/>
      <w:r w:rsidRPr="001A53FD">
        <w:t>Роint</w:t>
      </w:r>
      <w:proofErr w:type="spellEnd"/>
      <w:r w:rsidRPr="001A53FD">
        <w:t>), Интернет и серв</w:t>
      </w:r>
      <w:r w:rsidRPr="001A53FD">
        <w:t>и</w:t>
      </w:r>
      <w:r w:rsidRPr="001A53FD">
        <w:t>сами электронной почты.</w:t>
      </w:r>
    </w:p>
    <w:p w:rsidR="001A53FD" w:rsidRPr="001A53FD" w:rsidRDefault="001A53FD" w:rsidP="001A53F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1A53FD">
        <w:t>оказания первой помощи пострадавшим.</w:t>
      </w:r>
    </w:p>
    <w:p w:rsidR="001A53FD" w:rsidRPr="001A53FD" w:rsidRDefault="001A53FD" w:rsidP="001A53FD">
      <w:pPr>
        <w:ind w:left="567"/>
        <w:jc w:val="both"/>
      </w:pPr>
      <w:r w:rsidRPr="001A53FD">
        <w:t>1.7. Заместитель директора по воспитательной работе непосредственно подчиняется з</w:t>
      </w:r>
      <w:r w:rsidRPr="001A53FD">
        <w:t>а</w:t>
      </w:r>
      <w:r w:rsidRPr="001A53FD">
        <w:t>местителю директора по учебно-воспитательной работе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1.8. </w:t>
      </w:r>
      <w:proofErr w:type="gramStart"/>
      <w:r w:rsidRPr="001A53FD">
        <w:t>Заместителю директора по воспитательной работе запрещается использовать образ</w:t>
      </w:r>
      <w:r w:rsidRPr="001A53FD">
        <w:t>о</w:t>
      </w:r>
      <w:r w:rsidRPr="001A53FD">
        <w:t>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</w:t>
      </w:r>
      <w:r w:rsidRPr="001A53FD">
        <w:t>и</w:t>
      </w:r>
      <w:r w:rsidRPr="001A53FD">
        <w:t>альной, расовой, национальной или религиозной розни, для агитации, пропагандирующей и</w:t>
      </w:r>
      <w:r w:rsidRPr="001A53FD">
        <w:t>с</w:t>
      </w:r>
      <w:r w:rsidRPr="001A53FD">
        <w:t>ключительность, превосходство либо неполноценность граждан по признаку социальной, р</w:t>
      </w:r>
      <w:r w:rsidRPr="001A53FD">
        <w:t>а</w:t>
      </w:r>
      <w:r w:rsidRPr="001A53FD">
        <w:t>совой, национальной, религиозной или языковой принадлежности, их отношения к религии, в том числе посредством сообщения обучающимся</w:t>
      </w:r>
      <w:proofErr w:type="gramEnd"/>
      <w:r w:rsidRPr="001A53FD">
        <w:t xml:space="preserve"> </w:t>
      </w:r>
      <w:proofErr w:type="gramStart"/>
      <w:r w:rsidRPr="001A53FD">
        <w:t>недостоверных сведений об исторических, о национальных, религиозных и культурных традициях народов, а также для побуждения об</w:t>
      </w:r>
      <w:r w:rsidRPr="001A53FD">
        <w:t>у</w:t>
      </w:r>
      <w:r w:rsidRPr="001A53FD">
        <w:t>чающихся к действиям, противоречащим Конституции Российской Федерации.</w:t>
      </w:r>
      <w:proofErr w:type="gramEnd"/>
    </w:p>
    <w:p w:rsidR="001A53FD" w:rsidRPr="001A53FD" w:rsidRDefault="001A53FD" w:rsidP="001A53FD">
      <w:pPr>
        <w:jc w:val="both"/>
      </w:pPr>
      <w:r w:rsidRPr="001A53FD">
        <w:t xml:space="preserve">        1.9. Заместитель директора по воспитательной работе должен пройти обучение и иметь навыки оказания первой помощи пострадавшим, знать порядок действий при возникновении чрезвычайной ситуации и эвакуации в общеобразовательном учреждении.</w:t>
      </w:r>
    </w:p>
    <w:p w:rsidR="001A53FD" w:rsidRPr="001A53FD" w:rsidRDefault="001A53FD" w:rsidP="001A53FD">
      <w:pPr>
        <w:ind w:firstLine="567"/>
        <w:jc w:val="center"/>
        <w:rPr>
          <w:b/>
        </w:rPr>
      </w:pPr>
      <w:r w:rsidRPr="001A53FD">
        <w:rPr>
          <w:b/>
        </w:rPr>
        <w:t>2. Функции</w:t>
      </w:r>
    </w:p>
    <w:p w:rsidR="001A53FD" w:rsidRPr="001A53FD" w:rsidRDefault="001A53FD" w:rsidP="001A53FD">
      <w:pPr>
        <w:ind w:firstLine="567"/>
        <w:jc w:val="both"/>
        <w:rPr>
          <w:u w:val="single"/>
        </w:rPr>
      </w:pPr>
      <w:r w:rsidRPr="001A53FD">
        <w:rPr>
          <w:u w:val="single"/>
        </w:rPr>
        <w:t>Основными направлениями деятельности заместителя директора по ВР в образовател</w:t>
      </w:r>
      <w:r w:rsidRPr="001A53FD">
        <w:rPr>
          <w:u w:val="single"/>
        </w:rPr>
        <w:t>ь</w:t>
      </w:r>
      <w:r w:rsidRPr="001A53FD">
        <w:rPr>
          <w:u w:val="single"/>
        </w:rPr>
        <w:t>ном учреждении являются:</w:t>
      </w:r>
    </w:p>
    <w:p w:rsidR="001A53FD" w:rsidRPr="001A53FD" w:rsidRDefault="001A53FD" w:rsidP="001A53FD">
      <w:pPr>
        <w:tabs>
          <w:tab w:val="left" w:pos="567"/>
        </w:tabs>
        <w:ind w:firstLine="567"/>
        <w:jc w:val="both"/>
        <w:rPr>
          <w:color w:val="1E2120"/>
        </w:rPr>
      </w:pPr>
      <w:r w:rsidRPr="001A53FD">
        <w:rPr>
          <w:color w:val="1E2120"/>
        </w:rPr>
        <w:t>2.1. Организация воспитательной деятельности в образовательном учреждении, ос</w:t>
      </w:r>
      <w:r w:rsidRPr="001A53FD">
        <w:rPr>
          <w:color w:val="1E2120"/>
        </w:rPr>
        <w:t>у</w:t>
      </w:r>
      <w:r w:rsidRPr="001A53FD">
        <w:rPr>
          <w:color w:val="1E2120"/>
        </w:rPr>
        <w:t>ществление руководства и контроля развития воспитательной деятельности.</w:t>
      </w:r>
      <w:r w:rsidRPr="001A53FD">
        <w:rPr>
          <w:color w:val="1E2120"/>
        </w:rPr>
        <w:br/>
        <w:t xml:space="preserve">         2.2. Осуществление методического руководства работы старших вожатых, классных р</w:t>
      </w:r>
      <w:r w:rsidRPr="001A53FD">
        <w:rPr>
          <w:color w:val="1E2120"/>
        </w:rPr>
        <w:t>у</w:t>
      </w:r>
      <w:r w:rsidRPr="001A53FD">
        <w:rPr>
          <w:color w:val="1E2120"/>
        </w:rPr>
        <w:t>ководителей, педагогов дополнительного образования и других педагогических сотрудников.</w:t>
      </w:r>
      <w:r w:rsidRPr="001A53FD">
        <w:rPr>
          <w:color w:val="1E2120"/>
        </w:rPr>
        <w:br/>
        <w:t xml:space="preserve">         2.3. Обеспечение выполнения норм и правил охраны труда и техники безопасности во время воспитательной деятельности.</w:t>
      </w:r>
    </w:p>
    <w:p w:rsidR="001A53FD" w:rsidRPr="001A53FD" w:rsidRDefault="001A53FD" w:rsidP="001A53FD">
      <w:pPr>
        <w:tabs>
          <w:tab w:val="left" w:pos="567"/>
        </w:tabs>
        <w:jc w:val="both"/>
        <w:rPr>
          <w:color w:val="1E2120"/>
        </w:rPr>
      </w:pPr>
      <w:r w:rsidRPr="001A53FD">
        <w:rPr>
          <w:color w:val="1E2120"/>
        </w:rPr>
        <w:t xml:space="preserve">         2.4. </w:t>
      </w:r>
      <w:proofErr w:type="gramStart"/>
      <w:r w:rsidRPr="001A53FD">
        <w:rPr>
          <w:color w:val="1E2120"/>
        </w:rPr>
        <w:t>Организация совместной работы с социальным педагогом образовательного учр</w:t>
      </w:r>
      <w:r w:rsidRPr="001A53FD">
        <w:rPr>
          <w:color w:val="1E2120"/>
        </w:rPr>
        <w:t>е</w:t>
      </w:r>
      <w:r w:rsidRPr="001A53FD">
        <w:rPr>
          <w:color w:val="1E2120"/>
        </w:rPr>
        <w:t>ждения, направленной на профилактику правонарушений и безнадзорности среди обучающи</w:t>
      </w:r>
      <w:r w:rsidRPr="001A53FD">
        <w:rPr>
          <w:color w:val="1E2120"/>
        </w:rPr>
        <w:t>х</w:t>
      </w:r>
      <w:r w:rsidRPr="001A53FD">
        <w:rPr>
          <w:color w:val="1E2120"/>
        </w:rPr>
        <w:t>ся образовательного учреждения.</w:t>
      </w:r>
      <w:proofErr w:type="gramEnd"/>
    </w:p>
    <w:p w:rsidR="001A53FD" w:rsidRPr="001A53FD" w:rsidRDefault="001A53FD" w:rsidP="001A53FD">
      <w:pPr>
        <w:ind w:firstLine="567"/>
        <w:jc w:val="center"/>
        <w:rPr>
          <w:b/>
        </w:rPr>
      </w:pPr>
      <w:r w:rsidRPr="001A53FD">
        <w:rPr>
          <w:b/>
        </w:rPr>
        <w:t>3. Должностные обязанности</w:t>
      </w:r>
    </w:p>
    <w:p w:rsidR="001A53FD" w:rsidRPr="001A53FD" w:rsidRDefault="001A53FD" w:rsidP="001A53FD">
      <w:pPr>
        <w:ind w:firstLine="567"/>
        <w:jc w:val="both"/>
        <w:rPr>
          <w:u w:val="single"/>
        </w:rPr>
      </w:pPr>
      <w:r w:rsidRPr="001A53FD">
        <w:rPr>
          <w:u w:val="single"/>
        </w:rPr>
        <w:t>Заместитель директора школы по ВР имеет следующие должностные обязанности: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1. </w:t>
      </w:r>
      <w:r w:rsidRPr="001A53FD">
        <w:rPr>
          <w:u w:val="single"/>
        </w:rPr>
        <w:t>Осуществление анализа:</w:t>
      </w:r>
    </w:p>
    <w:p w:rsidR="001A53FD" w:rsidRPr="001A53FD" w:rsidRDefault="001A53FD" w:rsidP="001A53FD">
      <w:pPr>
        <w:numPr>
          <w:ilvl w:val="0"/>
          <w:numId w:val="20"/>
        </w:numPr>
        <w:tabs>
          <w:tab w:val="num" w:pos="900"/>
        </w:tabs>
        <w:ind w:left="0" w:firstLine="567"/>
        <w:jc w:val="both"/>
      </w:pPr>
      <w:r w:rsidRPr="001A53FD">
        <w:t>проблем, возникающих в воспитательном процессе;</w:t>
      </w:r>
    </w:p>
    <w:p w:rsidR="001A53FD" w:rsidRPr="001A53FD" w:rsidRDefault="001A53FD" w:rsidP="001A53FD">
      <w:pPr>
        <w:numPr>
          <w:ilvl w:val="0"/>
          <w:numId w:val="20"/>
        </w:numPr>
        <w:tabs>
          <w:tab w:val="num" w:pos="900"/>
        </w:tabs>
        <w:ind w:left="0" w:firstLine="567"/>
        <w:jc w:val="both"/>
      </w:pPr>
      <w:r w:rsidRPr="001A53FD">
        <w:t>процесса и развития воспитательной деятельности;</w:t>
      </w:r>
    </w:p>
    <w:p w:rsidR="001A53FD" w:rsidRPr="001A53FD" w:rsidRDefault="001A53FD" w:rsidP="001A53FD">
      <w:pPr>
        <w:numPr>
          <w:ilvl w:val="0"/>
          <w:numId w:val="20"/>
        </w:numPr>
        <w:tabs>
          <w:tab w:val="num" w:pos="900"/>
        </w:tabs>
        <w:ind w:left="0" w:firstLine="567"/>
        <w:jc w:val="both"/>
      </w:pPr>
      <w:r w:rsidRPr="001A53FD">
        <w:t>результатов воспитательной работы в школе;</w:t>
      </w:r>
    </w:p>
    <w:p w:rsidR="001A53FD" w:rsidRPr="001A53FD" w:rsidRDefault="001A53FD" w:rsidP="001A53FD">
      <w:pPr>
        <w:numPr>
          <w:ilvl w:val="0"/>
          <w:numId w:val="20"/>
        </w:numPr>
        <w:tabs>
          <w:tab w:val="num" w:pos="900"/>
        </w:tabs>
        <w:ind w:left="0" w:firstLine="567"/>
        <w:jc w:val="both"/>
      </w:pPr>
      <w:r w:rsidRPr="001A53FD">
        <w:t>перспективных возможностей образовательного учреждения в области воспитател</w:t>
      </w:r>
      <w:r w:rsidRPr="001A53FD">
        <w:t>ь</w:t>
      </w:r>
      <w:r w:rsidRPr="001A53FD">
        <w:t>ной деятельности;</w:t>
      </w:r>
    </w:p>
    <w:p w:rsidR="001A53FD" w:rsidRPr="001A53FD" w:rsidRDefault="001A53FD" w:rsidP="001A53FD">
      <w:pPr>
        <w:numPr>
          <w:ilvl w:val="0"/>
          <w:numId w:val="20"/>
        </w:numPr>
        <w:tabs>
          <w:tab w:val="num" w:pos="900"/>
        </w:tabs>
        <w:ind w:left="0" w:firstLine="567"/>
        <w:jc w:val="both"/>
      </w:pPr>
      <w:r w:rsidRPr="001A53FD">
        <w:t>формы и содержания посещенных внеклассных мероприятий и других видов воспит</w:t>
      </w:r>
      <w:r w:rsidRPr="001A53FD">
        <w:t>а</w:t>
      </w:r>
      <w:r w:rsidRPr="001A53FD">
        <w:t xml:space="preserve">тельной работы (не менее 180 часов в год) с предоставлением отчёта за </w:t>
      </w:r>
      <w:r w:rsidRPr="001A53FD">
        <w:rPr>
          <w:lang w:val="en-US"/>
        </w:rPr>
        <w:t>I</w:t>
      </w:r>
      <w:r w:rsidRPr="001A53FD">
        <w:t xml:space="preserve">-е и </w:t>
      </w:r>
      <w:r w:rsidRPr="001A53FD">
        <w:rPr>
          <w:lang w:val="en-US"/>
        </w:rPr>
        <w:t>II</w:t>
      </w:r>
      <w:r w:rsidRPr="001A53FD">
        <w:t>-е полугодие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2. </w:t>
      </w:r>
      <w:r w:rsidRPr="001A53FD">
        <w:rPr>
          <w:u w:val="single"/>
        </w:rPr>
        <w:t>Выполнение прогнозов:</w:t>
      </w:r>
    </w:p>
    <w:p w:rsidR="001A53FD" w:rsidRPr="001A53FD" w:rsidRDefault="001A53FD" w:rsidP="001A53F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1A53FD">
        <w:t>тенденции изменения ситуации в обществе и образовании для своевременного изм</w:t>
      </w:r>
      <w:r w:rsidRPr="001A53FD">
        <w:t>е</w:t>
      </w:r>
      <w:r w:rsidRPr="001A53FD">
        <w:t>нения стратегии развития воспитательной деятельности в образовательном учреждении;</w:t>
      </w:r>
    </w:p>
    <w:p w:rsidR="001A53FD" w:rsidRPr="001A53FD" w:rsidRDefault="001A53FD" w:rsidP="001A53F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1A53FD">
        <w:t>последствий запланированной воспитательной работы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3. </w:t>
      </w:r>
      <w:r w:rsidRPr="001A53FD">
        <w:rPr>
          <w:u w:val="single"/>
        </w:rPr>
        <w:t>Осуществление планирования и организации: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lastRenderedPageBreak/>
        <w:t>текущее и перспективное планирование деятельности классных руководителей, пед</w:t>
      </w:r>
      <w:r w:rsidRPr="001A53FD">
        <w:t>а</w:t>
      </w:r>
      <w:r w:rsidRPr="001A53FD">
        <w:t xml:space="preserve">гога - психолога, социального педагога, старших вожатых, а также планирование работы со старшеклассниками; 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процесса разработки и реализации воспитательной программы образовательного учреждения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разработки необходимой методической документации по воспитательной работе в образовательном учреждении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методической, культурно-массовой и внеклассной работы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постоянного контроля качества воспитательного процесса в образовательном учр</w:t>
      </w:r>
      <w:r w:rsidRPr="001A53FD">
        <w:t>е</w:t>
      </w:r>
      <w:r w:rsidRPr="001A53FD">
        <w:t>ждении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дежурств сотрудников и обучающихся по образовательному учреждению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работы по подготовке и проведению общешкольных вечеров, дискотек, праздников и других культурно-массовых мероприятий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контроля индивидуальной воспитательной работы с детьми из неблагополучных с</w:t>
      </w:r>
      <w:r w:rsidRPr="001A53FD">
        <w:t>е</w:t>
      </w:r>
      <w:r w:rsidRPr="001A53FD">
        <w:t>мей, а также с детьми, сильно отстающими в учебе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просветительской работы с родителями (или законными представителями) обуча</w:t>
      </w:r>
      <w:r w:rsidRPr="001A53FD">
        <w:t>ю</w:t>
      </w:r>
      <w:r w:rsidRPr="001A53FD">
        <w:t>щихся, а также прием родителей (или законных представителей) по вопросам организации воспитательного процесса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правильного ведения установленной отчетной документации сотрудниками, наход</w:t>
      </w:r>
      <w:r w:rsidRPr="001A53FD">
        <w:t>я</w:t>
      </w:r>
      <w:r w:rsidRPr="001A53FD">
        <w:t>щимися в непосредственном подчинении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proofErr w:type="gramStart"/>
      <w:r w:rsidRPr="001A53FD">
        <w:t>изучения с детьми Правил поведения для обучающихся школы;</w:t>
      </w:r>
      <w:proofErr w:type="gramEnd"/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повышения квалификации и профессионального мастерства сотрудников, занима</w:t>
      </w:r>
      <w:r w:rsidRPr="001A53FD">
        <w:t>ю</w:t>
      </w:r>
      <w:r w:rsidRPr="001A53FD">
        <w:t>щихся воспитательной деятельностью в образовательном учреждении;</w:t>
      </w:r>
    </w:p>
    <w:p w:rsidR="001A53FD" w:rsidRPr="001A53FD" w:rsidRDefault="001A53FD" w:rsidP="001A53F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1A53FD">
        <w:t>совместной воспитательной работы представителей общественности, правоохран</w:t>
      </w:r>
      <w:r w:rsidRPr="001A53FD">
        <w:t>и</w:t>
      </w:r>
      <w:r w:rsidRPr="001A53FD">
        <w:t>тельных органов и образовательного учреждения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4. </w:t>
      </w:r>
      <w:r w:rsidRPr="001A53FD">
        <w:rPr>
          <w:u w:val="single"/>
        </w:rPr>
        <w:t>Осуществление координации:</w:t>
      </w:r>
    </w:p>
    <w:p w:rsidR="001A53FD" w:rsidRPr="001A53FD" w:rsidRDefault="001A53FD" w:rsidP="001A53FD">
      <w:pPr>
        <w:numPr>
          <w:ilvl w:val="0"/>
          <w:numId w:val="23"/>
        </w:numPr>
        <w:tabs>
          <w:tab w:val="num" w:pos="900"/>
        </w:tabs>
        <w:ind w:left="0" w:firstLine="567"/>
        <w:jc w:val="both"/>
      </w:pPr>
      <w:r w:rsidRPr="001A53FD">
        <w:t>разработки необходимой документации по организации воспитательной деятельности в образовательном учреждении;</w:t>
      </w:r>
    </w:p>
    <w:p w:rsidR="001A53FD" w:rsidRPr="001A53FD" w:rsidRDefault="001A53FD" w:rsidP="001A53FD">
      <w:pPr>
        <w:numPr>
          <w:ilvl w:val="0"/>
          <w:numId w:val="23"/>
        </w:numPr>
        <w:tabs>
          <w:tab w:val="num" w:pos="900"/>
        </w:tabs>
        <w:ind w:left="0" w:firstLine="567"/>
        <w:jc w:val="both"/>
      </w:pPr>
      <w:r w:rsidRPr="001A53FD">
        <w:t>взаимодействия представителей администрации, служб и подразделений образов</w:t>
      </w:r>
      <w:r w:rsidRPr="001A53FD">
        <w:t>а</w:t>
      </w:r>
      <w:r w:rsidRPr="001A53FD">
        <w:t>тельного учреждения, обеспечивающих воспитательный процесс, представителей обществе</w:t>
      </w:r>
      <w:r w:rsidRPr="001A53FD">
        <w:t>н</w:t>
      </w:r>
      <w:r w:rsidRPr="001A53FD">
        <w:t>ности и правоохранительных органов;</w:t>
      </w:r>
    </w:p>
    <w:p w:rsidR="001A53FD" w:rsidRPr="001A53FD" w:rsidRDefault="001A53FD" w:rsidP="001A53FD">
      <w:pPr>
        <w:numPr>
          <w:ilvl w:val="0"/>
          <w:numId w:val="23"/>
        </w:numPr>
        <w:tabs>
          <w:tab w:val="num" w:pos="900"/>
        </w:tabs>
        <w:ind w:left="0" w:firstLine="567"/>
        <w:jc w:val="both"/>
      </w:pPr>
      <w:r w:rsidRPr="001A53FD">
        <w:t>работы классных руководителей и других сотрудников образовательного учреждения по выполнению программы воспитательной работы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5. </w:t>
      </w:r>
      <w:r w:rsidRPr="001A53FD">
        <w:rPr>
          <w:u w:val="single"/>
        </w:rPr>
        <w:t>Осуществление руководства:</w:t>
      </w:r>
    </w:p>
    <w:p w:rsidR="001A53FD" w:rsidRPr="001A53FD" w:rsidRDefault="001A53FD" w:rsidP="001A53F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1A53FD">
        <w:t>воспитательной работой в образовательном учреждении;</w:t>
      </w:r>
    </w:p>
    <w:p w:rsidR="001A53FD" w:rsidRPr="001A53FD" w:rsidRDefault="001A53FD" w:rsidP="001A53F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1A53FD">
        <w:t>созданием благоприятного микроклимата в образовательном учреждении;</w:t>
      </w:r>
    </w:p>
    <w:p w:rsidR="001A53FD" w:rsidRPr="001A53FD" w:rsidRDefault="001A53FD" w:rsidP="001A53F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1A53FD">
        <w:t>системой стимулирования участников воспитательной деятельности;</w:t>
      </w:r>
    </w:p>
    <w:p w:rsidR="001A53FD" w:rsidRPr="001A53FD" w:rsidRDefault="001A53FD" w:rsidP="001A53F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1A53FD">
        <w:t>работой родительского комитета;</w:t>
      </w:r>
    </w:p>
    <w:p w:rsidR="001A53FD" w:rsidRPr="001A53FD" w:rsidRDefault="001A53FD" w:rsidP="001A53F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1A53FD">
        <w:t>работой Совета старшеклассников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6. </w:t>
      </w:r>
      <w:r w:rsidRPr="001A53FD">
        <w:rPr>
          <w:u w:val="single"/>
        </w:rPr>
        <w:t>Осуществление контроля:</w:t>
      </w:r>
    </w:p>
    <w:p w:rsidR="001A53FD" w:rsidRPr="001A53FD" w:rsidRDefault="001A53FD" w:rsidP="001A53F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1A53FD">
        <w:t>правильности и своевременности заполнения необходимой отчетной документации классными руководителями, руководителями кружков, секций, студий и т.п.;</w:t>
      </w:r>
    </w:p>
    <w:p w:rsidR="001A53FD" w:rsidRPr="001A53FD" w:rsidRDefault="001A53FD" w:rsidP="001A53F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1A53FD">
        <w:t>безопасности оборудования, приборов, технических и наглядных средств обучения, которые применяются в процессе воспитательной работы;</w:t>
      </w:r>
    </w:p>
    <w:p w:rsidR="001A53FD" w:rsidRPr="001A53FD" w:rsidRDefault="001A53FD" w:rsidP="001A53F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1A53FD">
        <w:t>деятельности непосредственно подчиненных сотрудников;</w:t>
      </w:r>
    </w:p>
    <w:p w:rsidR="001A53FD" w:rsidRPr="001A53FD" w:rsidRDefault="001A53FD" w:rsidP="001A53F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1A53FD">
        <w:t xml:space="preserve">выполнения школьниками правил </w:t>
      </w:r>
      <w:proofErr w:type="gramStart"/>
      <w:r w:rsidRPr="001A53FD">
        <w:t>для</w:t>
      </w:r>
      <w:proofErr w:type="gramEnd"/>
      <w:r w:rsidRPr="001A53FD">
        <w:t xml:space="preserve"> обучающихся;</w:t>
      </w:r>
    </w:p>
    <w:p w:rsidR="001A53FD" w:rsidRPr="001A53FD" w:rsidRDefault="001A53FD" w:rsidP="001A53F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1A53FD">
        <w:t xml:space="preserve">качества воспитательного процесса и объективности оценки культурного уровня </w:t>
      </w:r>
      <w:proofErr w:type="gramStart"/>
      <w:r w:rsidRPr="001A53FD">
        <w:t>об</w:t>
      </w:r>
      <w:r w:rsidRPr="001A53FD">
        <w:t>у</w:t>
      </w:r>
      <w:r w:rsidRPr="001A53FD">
        <w:t>чающихся</w:t>
      </w:r>
      <w:proofErr w:type="gramEnd"/>
      <w:r w:rsidRPr="001A53FD">
        <w:t>;</w:t>
      </w:r>
    </w:p>
    <w:p w:rsidR="001A53FD" w:rsidRPr="001A53FD" w:rsidRDefault="001A53FD" w:rsidP="001A53F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1A53FD">
        <w:t>оптимальности распределения во времени воспитательных мероприятий;</w:t>
      </w:r>
    </w:p>
    <w:p w:rsidR="001A53FD" w:rsidRPr="001A53FD" w:rsidRDefault="001A53FD" w:rsidP="001A53F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1A53FD">
        <w:t>качества воспитательного процесса, объективности оценки результатов внеклассной работы обучающихся, работы кружков и секций, обеспечения надлежащего уровня подготовки обучающихся, соответствующего требованиям ФГОС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7. </w:t>
      </w:r>
      <w:r w:rsidRPr="001A53FD">
        <w:rPr>
          <w:u w:val="single"/>
        </w:rPr>
        <w:t>Выполнение корректировки:</w:t>
      </w:r>
    </w:p>
    <w:p w:rsidR="001A53FD" w:rsidRPr="001A53FD" w:rsidRDefault="001A53FD" w:rsidP="001A53FD">
      <w:pPr>
        <w:numPr>
          <w:ilvl w:val="0"/>
          <w:numId w:val="26"/>
        </w:numPr>
        <w:tabs>
          <w:tab w:val="num" w:pos="900"/>
        </w:tabs>
        <w:ind w:left="0" w:firstLine="567"/>
        <w:jc w:val="both"/>
      </w:pPr>
      <w:r w:rsidRPr="001A53FD">
        <w:t>воспитательной программы образовательного учреждения;</w:t>
      </w:r>
    </w:p>
    <w:p w:rsidR="001A53FD" w:rsidRPr="001A53FD" w:rsidRDefault="001A53FD" w:rsidP="001A53FD">
      <w:pPr>
        <w:numPr>
          <w:ilvl w:val="0"/>
          <w:numId w:val="26"/>
        </w:numPr>
        <w:tabs>
          <w:tab w:val="num" w:pos="900"/>
        </w:tabs>
        <w:ind w:left="0" w:firstLine="567"/>
        <w:jc w:val="both"/>
      </w:pPr>
      <w:r w:rsidRPr="001A53FD">
        <w:t>процесса выполнения программы воспитательной работы;</w:t>
      </w:r>
    </w:p>
    <w:p w:rsidR="001A53FD" w:rsidRPr="001A53FD" w:rsidRDefault="001A53FD" w:rsidP="001A53FD">
      <w:pPr>
        <w:numPr>
          <w:ilvl w:val="0"/>
          <w:numId w:val="26"/>
        </w:numPr>
        <w:tabs>
          <w:tab w:val="num" w:pos="900"/>
        </w:tabs>
        <w:ind w:left="0" w:firstLine="567"/>
        <w:jc w:val="both"/>
      </w:pPr>
      <w:r w:rsidRPr="001A53FD">
        <w:t>плана работы участников воспитательного процесса.</w:t>
      </w:r>
    </w:p>
    <w:p w:rsidR="001A53FD" w:rsidRPr="001A53FD" w:rsidRDefault="001A53FD" w:rsidP="001A53FD">
      <w:pPr>
        <w:ind w:firstLine="567"/>
        <w:jc w:val="both"/>
      </w:pPr>
      <w:r w:rsidRPr="001A53FD">
        <w:lastRenderedPageBreak/>
        <w:t xml:space="preserve">3.8. </w:t>
      </w:r>
      <w:r w:rsidRPr="001A53FD">
        <w:rPr>
          <w:u w:val="single"/>
        </w:rPr>
        <w:t>Выполнение разработки:</w:t>
      </w:r>
    </w:p>
    <w:p w:rsidR="001A53FD" w:rsidRPr="001A53FD" w:rsidRDefault="001A53FD" w:rsidP="001A53FD">
      <w:pPr>
        <w:numPr>
          <w:ilvl w:val="0"/>
          <w:numId w:val="27"/>
        </w:numPr>
        <w:tabs>
          <w:tab w:val="num" w:pos="900"/>
        </w:tabs>
        <w:ind w:left="0" w:firstLine="567"/>
        <w:jc w:val="both"/>
      </w:pPr>
      <w:r w:rsidRPr="001A53FD">
        <w:t>методических документов, которые обеспечивают воспитательный процесс;</w:t>
      </w:r>
    </w:p>
    <w:p w:rsidR="001A53FD" w:rsidRPr="001A53FD" w:rsidRDefault="001A53FD" w:rsidP="001A53FD">
      <w:pPr>
        <w:numPr>
          <w:ilvl w:val="0"/>
          <w:numId w:val="27"/>
        </w:numPr>
        <w:tabs>
          <w:tab w:val="num" w:pos="900"/>
        </w:tabs>
        <w:ind w:left="0" w:firstLine="567"/>
        <w:jc w:val="both"/>
      </w:pPr>
      <w:r w:rsidRPr="001A53FD">
        <w:t>нормативных документов, предназначенных для участников воспитательного проце</w:t>
      </w:r>
      <w:r w:rsidRPr="001A53FD">
        <w:t>с</w:t>
      </w:r>
      <w:r w:rsidRPr="001A53FD">
        <w:t>са;</w:t>
      </w:r>
    </w:p>
    <w:p w:rsidR="001A53FD" w:rsidRPr="001A53FD" w:rsidRDefault="001A53FD" w:rsidP="001A53FD">
      <w:pPr>
        <w:numPr>
          <w:ilvl w:val="0"/>
          <w:numId w:val="27"/>
        </w:numPr>
        <w:tabs>
          <w:tab w:val="num" w:pos="900"/>
        </w:tabs>
        <w:ind w:left="0" w:firstLine="567"/>
        <w:jc w:val="both"/>
      </w:pPr>
      <w:r w:rsidRPr="001A53FD">
        <w:t>воспитательной программы и фрагментов стратегических документов образовател</w:t>
      </w:r>
      <w:r w:rsidRPr="001A53FD">
        <w:t>ь</w:t>
      </w:r>
      <w:r w:rsidRPr="001A53FD">
        <w:t>ного учреждения;</w:t>
      </w:r>
    </w:p>
    <w:p w:rsidR="001A53FD" w:rsidRPr="001A53FD" w:rsidRDefault="001A53FD" w:rsidP="001A53FD">
      <w:pPr>
        <w:numPr>
          <w:ilvl w:val="0"/>
          <w:numId w:val="27"/>
        </w:numPr>
        <w:tabs>
          <w:tab w:val="num" w:pos="900"/>
        </w:tabs>
        <w:ind w:left="0" w:firstLine="567"/>
        <w:jc w:val="both"/>
      </w:pPr>
      <w:r w:rsidRPr="001A53FD">
        <w:t>правил ведения необходимой отчетной документации участниками воспитательного процесса;</w:t>
      </w:r>
    </w:p>
    <w:p w:rsidR="001A53FD" w:rsidRPr="001A53FD" w:rsidRDefault="001A53FD" w:rsidP="001A53FD">
      <w:pPr>
        <w:numPr>
          <w:ilvl w:val="0"/>
          <w:numId w:val="27"/>
        </w:numPr>
        <w:tabs>
          <w:tab w:val="num" w:pos="900"/>
        </w:tabs>
        <w:ind w:left="0" w:firstLine="567"/>
        <w:jc w:val="both"/>
      </w:pPr>
      <w:r w:rsidRPr="001A53FD">
        <w:t>методики и порядка выполнения воспитательных мероприятий;</w:t>
      </w:r>
    </w:p>
    <w:p w:rsidR="001A53FD" w:rsidRPr="001A53FD" w:rsidRDefault="001A53FD" w:rsidP="001A53FD">
      <w:pPr>
        <w:numPr>
          <w:ilvl w:val="0"/>
          <w:numId w:val="27"/>
        </w:numPr>
        <w:tabs>
          <w:tab w:val="num" w:pos="900"/>
        </w:tabs>
        <w:ind w:left="0" w:firstLine="567"/>
        <w:jc w:val="both"/>
      </w:pPr>
      <w:r w:rsidRPr="001A53FD">
        <w:t>формулировок главных ценностей и новых задач образовательного учреждения, а также вариантов моделей выпускника школы (для последующего обсуждения)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9. </w:t>
      </w:r>
      <w:r w:rsidRPr="001A53FD">
        <w:rPr>
          <w:u w:val="single"/>
        </w:rPr>
        <w:t>Осуществление консультирования:</w:t>
      </w:r>
    </w:p>
    <w:p w:rsidR="001A53FD" w:rsidRPr="001A53FD" w:rsidRDefault="001A53FD" w:rsidP="001A53FD">
      <w:pPr>
        <w:numPr>
          <w:ilvl w:val="0"/>
          <w:numId w:val="28"/>
        </w:numPr>
        <w:tabs>
          <w:tab w:val="num" w:pos="900"/>
        </w:tabs>
        <w:ind w:left="0" w:firstLine="567"/>
        <w:jc w:val="both"/>
      </w:pPr>
      <w:r w:rsidRPr="001A53FD">
        <w:t>участников воспитательной работы по принципиальным методическим вопросам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10. </w:t>
      </w:r>
      <w:r w:rsidRPr="001A53FD">
        <w:rPr>
          <w:u w:val="single"/>
        </w:rPr>
        <w:t>Выполнение оценки и экспертного заключения:</w:t>
      </w:r>
    </w:p>
    <w:p w:rsidR="001A53FD" w:rsidRPr="001A53FD" w:rsidRDefault="001A53FD" w:rsidP="001A53FD">
      <w:pPr>
        <w:numPr>
          <w:ilvl w:val="0"/>
          <w:numId w:val="28"/>
        </w:numPr>
        <w:tabs>
          <w:tab w:val="num" w:pos="900"/>
        </w:tabs>
        <w:ind w:left="0" w:firstLine="567"/>
        <w:jc w:val="both"/>
      </w:pPr>
      <w:r w:rsidRPr="001A53FD">
        <w:t>стратегических документов образовательного учреждения (воспитательной програ</w:t>
      </w:r>
      <w:r w:rsidRPr="001A53FD">
        <w:t>м</w:t>
      </w:r>
      <w:r w:rsidRPr="001A53FD">
        <w:t>мы, учебного плана и т. п.);</w:t>
      </w:r>
    </w:p>
    <w:p w:rsidR="001A53FD" w:rsidRPr="001A53FD" w:rsidRDefault="001A53FD" w:rsidP="001A53FD">
      <w:pPr>
        <w:numPr>
          <w:ilvl w:val="0"/>
          <w:numId w:val="28"/>
        </w:numPr>
        <w:tabs>
          <w:tab w:val="num" w:pos="900"/>
        </w:tabs>
        <w:ind w:left="0" w:firstLine="567"/>
        <w:jc w:val="both"/>
      </w:pPr>
      <w:r w:rsidRPr="001A53FD">
        <w:t>предложений по организации воспитательной деятельности и установлению связей с внешними партнерами.</w:t>
      </w:r>
    </w:p>
    <w:p w:rsidR="001A53FD" w:rsidRPr="001A53FD" w:rsidRDefault="001A53FD" w:rsidP="001A53FD">
      <w:pPr>
        <w:ind w:firstLine="567"/>
        <w:jc w:val="both"/>
      </w:pPr>
      <w:r w:rsidRPr="001A53FD">
        <w:t>3.11. Участие в процессе реализации проекта модернизации образовательной системы, а именно начальной и средней ступени общеобразовательного учреждения в соответствии с ФГОС, которое включает в себя: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11.1. </w:t>
      </w:r>
      <w:r w:rsidRPr="001A53FD">
        <w:rPr>
          <w:u w:val="single"/>
        </w:rPr>
        <w:t>Подготовку предложений:</w:t>
      </w:r>
    </w:p>
    <w:p w:rsidR="001A53FD" w:rsidRPr="001A53FD" w:rsidRDefault="001A53FD" w:rsidP="001A53FD">
      <w:pPr>
        <w:numPr>
          <w:ilvl w:val="0"/>
          <w:numId w:val="29"/>
        </w:numPr>
        <w:tabs>
          <w:tab w:val="num" w:pos="900"/>
        </w:tabs>
        <w:ind w:left="0" w:firstLine="567"/>
        <w:jc w:val="both"/>
      </w:pPr>
      <w:r w:rsidRPr="001A53FD">
        <w:t>по анализу соответствия содержания имеющихся программ ФГОС и определению н</w:t>
      </w:r>
      <w:r w:rsidRPr="001A53FD">
        <w:t>е</w:t>
      </w:r>
      <w:r w:rsidRPr="001A53FD">
        <w:t>обходимых изменений;</w:t>
      </w:r>
    </w:p>
    <w:p w:rsidR="001A53FD" w:rsidRPr="001A53FD" w:rsidRDefault="001A53FD" w:rsidP="001A53FD">
      <w:pPr>
        <w:numPr>
          <w:ilvl w:val="0"/>
          <w:numId w:val="29"/>
        </w:numPr>
        <w:tabs>
          <w:tab w:val="num" w:pos="900"/>
        </w:tabs>
        <w:ind w:left="0" w:firstLine="567"/>
        <w:jc w:val="both"/>
      </w:pPr>
      <w:r w:rsidRPr="001A53FD">
        <w:t>по анализу соответствия используемых образовательных и воспитательных технол</w:t>
      </w:r>
      <w:r w:rsidRPr="001A53FD">
        <w:t>о</w:t>
      </w:r>
      <w:r w:rsidRPr="001A53FD">
        <w:t>гий ФГОС и определению необходимых изменений;</w:t>
      </w:r>
    </w:p>
    <w:p w:rsidR="001A53FD" w:rsidRPr="001A53FD" w:rsidRDefault="001A53FD" w:rsidP="001A53FD">
      <w:pPr>
        <w:numPr>
          <w:ilvl w:val="0"/>
          <w:numId w:val="29"/>
        </w:numPr>
        <w:tabs>
          <w:tab w:val="num" w:pos="900"/>
        </w:tabs>
        <w:ind w:left="0" w:firstLine="567"/>
        <w:jc w:val="both"/>
      </w:pPr>
      <w:r w:rsidRPr="001A53FD">
        <w:t>по анализу соответствия имеющихся условий реализации образовательной програ</w:t>
      </w:r>
      <w:r w:rsidRPr="001A53FD">
        <w:t>м</w:t>
      </w:r>
      <w:r w:rsidRPr="001A53FD">
        <w:t>мы ФГОС и определению необходимых изменений;</w:t>
      </w:r>
    </w:p>
    <w:p w:rsidR="001A53FD" w:rsidRPr="001A53FD" w:rsidRDefault="001A53FD" w:rsidP="001A53FD">
      <w:pPr>
        <w:numPr>
          <w:ilvl w:val="0"/>
          <w:numId w:val="29"/>
        </w:numPr>
        <w:tabs>
          <w:tab w:val="num" w:pos="900"/>
        </w:tabs>
        <w:ind w:left="0" w:firstLine="567"/>
        <w:jc w:val="both"/>
      </w:pPr>
      <w:r w:rsidRPr="001A53FD">
        <w:t>по анализу соответствия имеющихся способов и организационных механизмов ко</w:t>
      </w:r>
      <w:r w:rsidRPr="001A53FD">
        <w:t>н</w:t>
      </w:r>
      <w:r w:rsidRPr="001A53FD">
        <w:t>троля образовательного процесса и оценки его результатов на соответствие ФГОС и определ</w:t>
      </w:r>
      <w:r w:rsidRPr="001A53FD">
        <w:t>е</w:t>
      </w:r>
      <w:r w:rsidRPr="001A53FD">
        <w:t>нию необходимых изменений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11.2. </w:t>
      </w:r>
      <w:r w:rsidRPr="001A53FD">
        <w:rPr>
          <w:u w:val="single"/>
        </w:rPr>
        <w:t>Участие в проектировании и организации, которое подразумевает:</w:t>
      </w:r>
    </w:p>
    <w:p w:rsidR="001A53FD" w:rsidRPr="001A53FD" w:rsidRDefault="001A53FD" w:rsidP="001A53F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1A53FD">
        <w:t>организационный механизм контроля процесса разработки и реализации системы единичных проектов;</w:t>
      </w:r>
    </w:p>
    <w:p w:rsidR="001A53FD" w:rsidRPr="001A53FD" w:rsidRDefault="001A53FD" w:rsidP="001A53F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1A53FD">
        <w:t>организационный механизм выработки решений по корректировке планов воспит</w:t>
      </w:r>
      <w:r w:rsidRPr="001A53FD">
        <w:t>а</w:t>
      </w:r>
      <w:r w:rsidRPr="001A53FD">
        <w:t>тельной работы;</w:t>
      </w:r>
    </w:p>
    <w:p w:rsidR="001A53FD" w:rsidRPr="001A53FD" w:rsidRDefault="001A53FD" w:rsidP="001A53FD">
      <w:pPr>
        <w:ind w:firstLine="567"/>
        <w:jc w:val="both"/>
      </w:pPr>
      <w:r w:rsidRPr="001A53FD">
        <w:t>3.11.3. Проведение работы с родителями (или законными представителями) обучающи</w:t>
      </w:r>
      <w:r w:rsidRPr="001A53FD">
        <w:t>х</w:t>
      </w:r>
      <w:r w:rsidRPr="001A53FD">
        <w:t>ся по выявлению их потребностей и запросов, прием родителей (или законных представит</w:t>
      </w:r>
      <w:r w:rsidRPr="001A53FD">
        <w:t>е</w:t>
      </w:r>
      <w:r w:rsidRPr="001A53FD">
        <w:t>лей) обучающихся по вопросам организации внеурочной работы образовательного учрежд</w:t>
      </w:r>
      <w:r w:rsidRPr="001A53FD">
        <w:t>е</w:t>
      </w:r>
      <w:r w:rsidRPr="001A53FD">
        <w:t xml:space="preserve">ния. 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12. </w:t>
      </w:r>
      <w:r w:rsidRPr="001A53FD">
        <w:rPr>
          <w:u w:val="single"/>
        </w:rPr>
        <w:t>Осуществление:</w:t>
      </w:r>
    </w:p>
    <w:p w:rsidR="001A53FD" w:rsidRPr="001A53FD" w:rsidRDefault="001A53FD" w:rsidP="001A53FD">
      <w:pPr>
        <w:numPr>
          <w:ilvl w:val="0"/>
          <w:numId w:val="31"/>
        </w:numPr>
        <w:tabs>
          <w:tab w:val="num" w:pos="900"/>
        </w:tabs>
        <w:ind w:left="0" w:firstLine="567"/>
        <w:jc w:val="both"/>
      </w:pPr>
      <w:r w:rsidRPr="001A53FD">
        <w:t>комплектации кружков и секций, а также принятие мер по сохранению контингента обучающихся в них;</w:t>
      </w:r>
    </w:p>
    <w:p w:rsidR="001A53FD" w:rsidRPr="001A53FD" w:rsidRDefault="001A53FD" w:rsidP="001A53FD">
      <w:pPr>
        <w:numPr>
          <w:ilvl w:val="0"/>
          <w:numId w:val="31"/>
        </w:numPr>
        <w:tabs>
          <w:tab w:val="num" w:pos="900"/>
        </w:tabs>
        <w:ind w:left="0" w:firstLine="567"/>
        <w:jc w:val="both"/>
      </w:pPr>
      <w:r w:rsidRPr="001A53FD">
        <w:t>контроля медицинского обслуживания обучающихся образовательного учреждения;</w:t>
      </w:r>
    </w:p>
    <w:p w:rsidR="001A53FD" w:rsidRPr="001A53FD" w:rsidRDefault="001A53FD" w:rsidP="001A53FD">
      <w:pPr>
        <w:numPr>
          <w:ilvl w:val="0"/>
          <w:numId w:val="31"/>
        </w:numPr>
        <w:tabs>
          <w:tab w:val="num" w:pos="900"/>
        </w:tabs>
        <w:ind w:left="0" w:firstLine="567"/>
        <w:jc w:val="both"/>
      </w:pPr>
      <w:r w:rsidRPr="001A53FD">
        <w:t>контроля работы педагогов дополнительного образования.</w:t>
      </w:r>
    </w:p>
    <w:p w:rsidR="001A53FD" w:rsidRPr="001A53FD" w:rsidRDefault="001A53FD" w:rsidP="001A53FD">
      <w:pPr>
        <w:ind w:firstLine="567"/>
        <w:jc w:val="both"/>
      </w:pPr>
      <w:r w:rsidRPr="001A53FD">
        <w:t>3.13. Обеспечение своевременного составления, утверждения и предоставления отчетной документации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3.14. </w:t>
      </w:r>
      <w:r w:rsidRPr="001A53FD">
        <w:rPr>
          <w:u w:val="single"/>
        </w:rPr>
        <w:t>Оказание помощи:</w:t>
      </w:r>
    </w:p>
    <w:p w:rsidR="001A53FD" w:rsidRPr="001A53FD" w:rsidRDefault="001A53FD" w:rsidP="001A53FD">
      <w:pPr>
        <w:numPr>
          <w:ilvl w:val="0"/>
          <w:numId w:val="32"/>
        </w:numPr>
        <w:tabs>
          <w:tab w:val="num" w:pos="900"/>
        </w:tabs>
        <w:ind w:left="0" w:firstLine="567"/>
        <w:jc w:val="both"/>
      </w:pPr>
      <w:r w:rsidRPr="001A53FD">
        <w:t>учащимся образовательного учреждения в организации и проведении культурно-просветительских и оздоровительных мероприятий;</w:t>
      </w:r>
    </w:p>
    <w:p w:rsidR="001A53FD" w:rsidRPr="001A53FD" w:rsidRDefault="001A53FD" w:rsidP="001A53FD">
      <w:pPr>
        <w:numPr>
          <w:ilvl w:val="0"/>
          <w:numId w:val="32"/>
        </w:numPr>
        <w:tabs>
          <w:tab w:val="num" w:pos="900"/>
        </w:tabs>
        <w:ind w:left="0" w:firstLine="567"/>
        <w:jc w:val="both"/>
      </w:pPr>
      <w:r w:rsidRPr="001A53FD">
        <w:t>преподавателям и другим сотрудникам образовательного учреждения в освоении и разработке инновационных программ и технологий по вопросам воспитания.</w:t>
      </w:r>
    </w:p>
    <w:p w:rsidR="001A53FD" w:rsidRPr="001A53FD" w:rsidRDefault="001A53FD" w:rsidP="001A53FD">
      <w:pPr>
        <w:ind w:firstLine="567"/>
        <w:jc w:val="both"/>
      </w:pPr>
      <w:r w:rsidRPr="001A53FD">
        <w:t>3.15. Активное участие в подготовке и проведении аттестации педагогических и других сотрудников образовательного учреждения.</w:t>
      </w:r>
    </w:p>
    <w:p w:rsidR="001A53FD" w:rsidRPr="001A53FD" w:rsidRDefault="001A53FD" w:rsidP="001A53F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1A53FD">
        <w:rPr>
          <w:color w:val="1E2120"/>
        </w:rPr>
        <w:lastRenderedPageBreak/>
        <w:t>3.16. Строгое соблюдение всех норм и правил охраны труда, гигиены труда, положений данной должностной инструкции заместителя директора по воспитательной работе и инстру</w:t>
      </w:r>
      <w:r w:rsidRPr="001A53FD">
        <w:rPr>
          <w:color w:val="1E2120"/>
        </w:rPr>
        <w:t>к</w:t>
      </w:r>
      <w:r w:rsidRPr="001A53FD">
        <w:rPr>
          <w:color w:val="1E2120"/>
        </w:rPr>
        <w:t>ции о мерах пожарной безопасности в школе.</w:t>
      </w:r>
    </w:p>
    <w:p w:rsidR="001A53FD" w:rsidRPr="001A53FD" w:rsidRDefault="001A53FD" w:rsidP="001A53FD">
      <w:pPr>
        <w:ind w:firstLine="567"/>
        <w:jc w:val="center"/>
        <w:rPr>
          <w:b/>
        </w:rPr>
      </w:pPr>
      <w:r w:rsidRPr="001A53FD">
        <w:rPr>
          <w:b/>
        </w:rPr>
        <w:t>4. Права</w:t>
      </w:r>
    </w:p>
    <w:p w:rsidR="001A53FD" w:rsidRPr="001A53FD" w:rsidRDefault="001A53FD" w:rsidP="001A53FD">
      <w:pPr>
        <w:ind w:firstLine="567"/>
        <w:jc w:val="both"/>
        <w:rPr>
          <w:u w:val="single"/>
        </w:rPr>
      </w:pPr>
      <w:r w:rsidRPr="001A53FD">
        <w:rPr>
          <w:u w:val="single"/>
        </w:rPr>
        <w:t>Заместитель директора школы по воспитательной работе имеет право:</w:t>
      </w:r>
    </w:p>
    <w:p w:rsidR="001A53FD" w:rsidRPr="001A53FD" w:rsidRDefault="001A53FD" w:rsidP="001A53FD">
      <w:pPr>
        <w:ind w:firstLine="567"/>
        <w:jc w:val="both"/>
      </w:pPr>
      <w:r w:rsidRPr="001A53FD">
        <w:t>4.1. Присутствовать на любых мероприятиях, которые проводятся участниками воспит</w:t>
      </w:r>
      <w:r w:rsidRPr="001A53FD">
        <w:t>а</w:t>
      </w:r>
      <w:r w:rsidRPr="001A53FD">
        <w:t>тельного процесса с учащимися образовательного учреждения (без права входить в учебное помещение после начала занятий без экстренной необходимости и делать замечания препод</w:t>
      </w:r>
      <w:r w:rsidRPr="001A53FD">
        <w:t>а</w:t>
      </w:r>
      <w:r w:rsidRPr="001A53FD">
        <w:t>вателю во время занятия), обязательно предупредив преподавателя накануне проведения м</w:t>
      </w:r>
      <w:r w:rsidRPr="001A53FD">
        <w:t>е</w:t>
      </w:r>
      <w:r w:rsidRPr="001A53FD">
        <w:t>роприятия.</w:t>
      </w:r>
    </w:p>
    <w:p w:rsidR="001A53FD" w:rsidRPr="001A53FD" w:rsidRDefault="001A53FD" w:rsidP="001A53FD">
      <w:pPr>
        <w:ind w:firstLine="567"/>
        <w:jc w:val="both"/>
      </w:pPr>
      <w:r w:rsidRPr="001A53FD">
        <w:t>4.2. Отдавать распоряжения участникам воспитательного процесса и младшему обсл</w:t>
      </w:r>
      <w:r w:rsidRPr="001A53FD">
        <w:t>у</w:t>
      </w:r>
      <w:r w:rsidRPr="001A53FD">
        <w:t>живающему персоналу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4.3. </w:t>
      </w:r>
      <w:r w:rsidRPr="001A53FD">
        <w:rPr>
          <w:u w:val="single"/>
        </w:rPr>
        <w:t>Принимать участие:</w:t>
      </w:r>
    </w:p>
    <w:p w:rsidR="001A53FD" w:rsidRPr="001A53FD" w:rsidRDefault="001A53FD" w:rsidP="001A53FD">
      <w:pPr>
        <w:numPr>
          <w:ilvl w:val="0"/>
          <w:numId w:val="33"/>
        </w:numPr>
        <w:tabs>
          <w:tab w:val="num" w:pos="900"/>
        </w:tabs>
        <w:ind w:firstLine="567"/>
        <w:jc w:val="both"/>
      </w:pPr>
      <w:r w:rsidRPr="001A53FD">
        <w:t>в разработке воспитательной политики и стратегии образовательного учреждения, в создании соответствующих стратегических документов;</w:t>
      </w:r>
    </w:p>
    <w:p w:rsidR="001A53FD" w:rsidRPr="001A53FD" w:rsidRDefault="001A53FD" w:rsidP="001A53FD">
      <w:pPr>
        <w:numPr>
          <w:ilvl w:val="0"/>
          <w:numId w:val="33"/>
        </w:numPr>
        <w:tabs>
          <w:tab w:val="num" w:pos="900"/>
        </w:tabs>
        <w:ind w:firstLine="567"/>
        <w:jc w:val="both"/>
      </w:pPr>
      <w:r w:rsidRPr="001A53FD">
        <w:t>в разработке любых управленческих решений, касающихся вопросов во</w:t>
      </w:r>
      <w:r w:rsidRPr="001A53FD">
        <w:t>с</w:t>
      </w:r>
      <w:r w:rsidRPr="001A53FD">
        <w:t>питательной деятельности образовательного учреждения;</w:t>
      </w:r>
    </w:p>
    <w:p w:rsidR="001A53FD" w:rsidRPr="001A53FD" w:rsidRDefault="001A53FD" w:rsidP="001A53FD">
      <w:pPr>
        <w:numPr>
          <w:ilvl w:val="0"/>
          <w:numId w:val="33"/>
        </w:numPr>
        <w:tabs>
          <w:tab w:val="num" w:pos="900"/>
        </w:tabs>
        <w:ind w:firstLine="567"/>
        <w:jc w:val="both"/>
      </w:pPr>
      <w:r w:rsidRPr="001A53FD">
        <w:t>в проведении переговоров с партнерами образовательного учреждения по воспитательной деятельности;</w:t>
      </w:r>
    </w:p>
    <w:p w:rsidR="001A53FD" w:rsidRPr="001A53FD" w:rsidRDefault="001A53FD" w:rsidP="001A53FD">
      <w:pPr>
        <w:numPr>
          <w:ilvl w:val="0"/>
          <w:numId w:val="33"/>
        </w:numPr>
        <w:tabs>
          <w:tab w:val="num" w:pos="900"/>
        </w:tabs>
        <w:ind w:firstLine="567"/>
        <w:jc w:val="both"/>
      </w:pPr>
      <w:r w:rsidRPr="001A53FD">
        <w:t>в аттестации преподавателей образовательного учреждения;</w:t>
      </w:r>
    </w:p>
    <w:p w:rsidR="001A53FD" w:rsidRPr="001A53FD" w:rsidRDefault="001A53FD" w:rsidP="001A53FD">
      <w:pPr>
        <w:numPr>
          <w:ilvl w:val="0"/>
          <w:numId w:val="33"/>
        </w:numPr>
        <w:tabs>
          <w:tab w:val="num" w:pos="900"/>
        </w:tabs>
        <w:ind w:firstLine="567"/>
        <w:jc w:val="both"/>
      </w:pPr>
      <w:r w:rsidRPr="001A53FD">
        <w:t>в работе Педагогического совета;</w:t>
      </w:r>
    </w:p>
    <w:p w:rsidR="001A53FD" w:rsidRPr="001A53FD" w:rsidRDefault="001A53FD" w:rsidP="001A53FD">
      <w:pPr>
        <w:numPr>
          <w:ilvl w:val="0"/>
          <w:numId w:val="33"/>
        </w:numPr>
        <w:tabs>
          <w:tab w:val="num" w:pos="900"/>
        </w:tabs>
        <w:ind w:firstLine="567"/>
        <w:jc w:val="both"/>
      </w:pPr>
      <w:r w:rsidRPr="001A53FD">
        <w:t>в подборе и расстановке педагогических кадров, которые участвуют в воспитательной работе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4.4. </w:t>
      </w:r>
      <w:r w:rsidRPr="001A53FD">
        <w:rPr>
          <w:u w:val="single"/>
        </w:rPr>
        <w:t>Вносить свои предложения:</w:t>
      </w:r>
    </w:p>
    <w:p w:rsidR="001A53FD" w:rsidRPr="001A53FD" w:rsidRDefault="001A53FD" w:rsidP="001A53FD">
      <w:pPr>
        <w:numPr>
          <w:ilvl w:val="0"/>
          <w:numId w:val="34"/>
        </w:numPr>
        <w:tabs>
          <w:tab w:val="num" w:pos="900"/>
        </w:tabs>
        <w:ind w:firstLine="567"/>
        <w:jc w:val="both"/>
      </w:pPr>
      <w:r w:rsidRPr="001A53FD">
        <w:t>о начале, прекращении или приостановлении конкретных воспитательных проектов;</w:t>
      </w:r>
    </w:p>
    <w:p w:rsidR="001A53FD" w:rsidRPr="001A53FD" w:rsidRDefault="001A53FD" w:rsidP="001A53FD">
      <w:pPr>
        <w:numPr>
          <w:ilvl w:val="0"/>
          <w:numId w:val="34"/>
        </w:numPr>
        <w:tabs>
          <w:tab w:val="num" w:pos="900"/>
        </w:tabs>
        <w:ind w:firstLine="567"/>
        <w:jc w:val="both"/>
      </w:pPr>
      <w:r w:rsidRPr="001A53FD">
        <w:t>о поощрении, моральном и материальном стимулировании участников воспитательной деятельности;</w:t>
      </w:r>
    </w:p>
    <w:p w:rsidR="001A53FD" w:rsidRPr="001A53FD" w:rsidRDefault="001A53FD" w:rsidP="001A53FD">
      <w:pPr>
        <w:numPr>
          <w:ilvl w:val="0"/>
          <w:numId w:val="34"/>
        </w:numPr>
        <w:tabs>
          <w:tab w:val="num" w:pos="900"/>
        </w:tabs>
        <w:ind w:firstLine="567"/>
        <w:jc w:val="both"/>
      </w:pPr>
      <w:r w:rsidRPr="001A53FD">
        <w:t>по совершенствованию воспитательного процесса.</w:t>
      </w:r>
    </w:p>
    <w:p w:rsidR="001A53FD" w:rsidRPr="001A53FD" w:rsidRDefault="001A53FD" w:rsidP="001A53FD">
      <w:pPr>
        <w:ind w:firstLine="567"/>
        <w:jc w:val="both"/>
      </w:pPr>
      <w:r w:rsidRPr="001A53FD">
        <w:t>4.5. Устанавливать от имени общеобразовательного учреждения деловые контакты с ф</w:t>
      </w:r>
      <w:r w:rsidRPr="001A53FD">
        <w:t>и</w:t>
      </w:r>
      <w:r w:rsidRPr="001A53FD">
        <w:t>зическими лицами и юридическими организациями, которые могут способствовать улучш</w:t>
      </w:r>
      <w:r w:rsidRPr="001A53FD">
        <w:t>е</w:t>
      </w:r>
      <w:r w:rsidRPr="001A53FD">
        <w:t>нию воспитательного процесса в учреждении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4.6. </w:t>
      </w:r>
      <w:r w:rsidRPr="001A53FD">
        <w:rPr>
          <w:u w:val="single"/>
        </w:rPr>
        <w:t>Запрашивать:</w:t>
      </w:r>
    </w:p>
    <w:p w:rsidR="001A53FD" w:rsidRPr="001A53FD" w:rsidRDefault="001A53FD" w:rsidP="001A53FD">
      <w:pPr>
        <w:numPr>
          <w:ilvl w:val="0"/>
          <w:numId w:val="35"/>
        </w:numPr>
        <w:tabs>
          <w:tab w:val="num" w:pos="900"/>
        </w:tabs>
        <w:ind w:firstLine="567"/>
        <w:jc w:val="both"/>
      </w:pPr>
      <w:r w:rsidRPr="001A53FD">
        <w:t>любую рабочую документацию различных подразделений и отдельных сотрудников, находящихся в непосредственном подчинении, для ведения ко</w:t>
      </w:r>
      <w:r w:rsidRPr="001A53FD">
        <w:t>н</w:t>
      </w:r>
      <w:r w:rsidRPr="001A53FD">
        <w:t>троля и внесения изменений;</w:t>
      </w:r>
    </w:p>
    <w:p w:rsidR="001A53FD" w:rsidRPr="001A53FD" w:rsidRDefault="001A53FD" w:rsidP="001A53FD">
      <w:pPr>
        <w:numPr>
          <w:ilvl w:val="0"/>
          <w:numId w:val="35"/>
        </w:numPr>
        <w:tabs>
          <w:tab w:val="num" w:pos="900"/>
        </w:tabs>
        <w:ind w:firstLine="567"/>
        <w:jc w:val="both"/>
      </w:pPr>
      <w:r w:rsidRPr="001A53FD">
        <w:t>у руководства, получать и использовать информационные материалы и нормативно-правовые документы, необходимые для исполнения своих дол</w:t>
      </w:r>
      <w:r w:rsidRPr="001A53FD">
        <w:t>ж</w:t>
      </w:r>
      <w:r w:rsidRPr="001A53FD">
        <w:t>ностных обязанностей.</w:t>
      </w:r>
    </w:p>
    <w:p w:rsidR="001A53FD" w:rsidRPr="001A53FD" w:rsidRDefault="001A53FD" w:rsidP="001A53FD">
      <w:pPr>
        <w:ind w:firstLine="567"/>
        <w:jc w:val="both"/>
      </w:pPr>
      <w:r w:rsidRPr="001A53FD">
        <w:t>4.7. Осуществлять прием методических работ по воспитательной работе, выполненных по заказу образовательного учреждения различными исполнителями (как из числа сотрудн</w:t>
      </w:r>
      <w:r w:rsidRPr="001A53FD">
        <w:t>и</w:t>
      </w:r>
      <w:r w:rsidRPr="001A53FD">
        <w:t>ков общеобразовательного учреждения, так и других организаций).</w:t>
      </w:r>
    </w:p>
    <w:p w:rsidR="001A53FD" w:rsidRPr="001A53FD" w:rsidRDefault="001A53FD" w:rsidP="001A53FD">
      <w:pPr>
        <w:ind w:firstLine="567"/>
        <w:jc w:val="both"/>
      </w:pPr>
      <w:r w:rsidRPr="001A53FD">
        <w:t>4.8. Контролировать и оценивать ход и результаты групповой и индивидуальной восп</w:t>
      </w:r>
      <w:r w:rsidRPr="001A53FD">
        <w:t>и</w:t>
      </w:r>
      <w:r w:rsidRPr="001A53FD">
        <w:t>тательной деятельности, налагать запрет на методические разработки по воспитательной раб</w:t>
      </w:r>
      <w:r w:rsidRPr="001A53FD">
        <w:t>о</w:t>
      </w:r>
      <w:r w:rsidRPr="001A53FD">
        <w:t>те, которые могут привести к перегрузке обучающихся и преподавателей, ухудшению их зд</w:t>
      </w:r>
      <w:r w:rsidRPr="001A53FD">
        <w:t>о</w:t>
      </w:r>
      <w:r w:rsidRPr="001A53FD">
        <w:t>ровья, нарушению техники безопасности и не предусматривающие профилактики, компенс</w:t>
      </w:r>
      <w:r w:rsidRPr="001A53FD">
        <w:t>а</w:t>
      </w:r>
      <w:r w:rsidRPr="001A53FD">
        <w:t>ции и преодоления возможных негативных последствий.</w:t>
      </w:r>
    </w:p>
    <w:p w:rsidR="001A53FD" w:rsidRPr="001A53FD" w:rsidRDefault="001A53FD" w:rsidP="001A53FD">
      <w:pPr>
        <w:ind w:firstLine="567"/>
        <w:jc w:val="both"/>
      </w:pPr>
      <w:r w:rsidRPr="001A53FD">
        <w:t>4.9. Требовать от участников воспитательной деятельности выполнения норм и требов</w:t>
      </w:r>
      <w:r w:rsidRPr="001A53FD">
        <w:t>а</w:t>
      </w:r>
      <w:r w:rsidRPr="001A53FD">
        <w:t>ний профессиональной этики, соблюдения принятых школьным сообществом планов и пр</w:t>
      </w:r>
      <w:r w:rsidRPr="001A53FD">
        <w:t>о</w:t>
      </w:r>
      <w:r w:rsidRPr="001A53FD">
        <w:t>грамм, которые носят обязательный характер.</w:t>
      </w:r>
    </w:p>
    <w:p w:rsidR="001A53FD" w:rsidRPr="001A53FD" w:rsidRDefault="001A53FD" w:rsidP="001A53F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1A53FD">
        <w:rPr>
          <w:color w:val="1E2120"/>
        </w:rPr>
        <w:t>4.10. На получение дополнительного профессионального образования по программам повышения квалификации, в том числе в форме стажировки в организациях, деятельность к</w:t>
      </w:r>
      <w:r w:rsidRPr="001A53FD">
        <w:rPr>
          <w:color w:val="1E2120"/>
        </w:rPr>
        <w:t>о</w:t>
      </w:r>
      <w:r w:rsidRPr="001A53FD">
        <w:rPr>
          <w:color w:val="1E2120"/>
        </w:rPr>
        <w:t>торых связана с разработкой и реализацией программ общего образования, в порядке, уст</w:t>
      </w:r>
      <w:r w:rsidRPr="001A53FD">
        <w:rPr>
          <w:color w:val="1E2120"/>
        </w:rPr>
        <w:t>а</w:t>
      </w:r>
      <w:r w:rsidRPr="001A53FD">
        <w:rPr>
          <w:color w:val="1E2120"/>
        </w:rPr>
        <w:t>новленном Трудовым кодексом и иными Федеральными законами Российской Федерации, проходить аттестацию на добровольной основе.</w:t>
      </w:r>
    </w:p>
    <w:p w:rsidR="001A53FD" w:rsidRPr="001A53FD" w:rsidRDefault="001A53FD" w:rsidP="001A53FD">
      <w:pPr>
        <w:ind w:firstLine="567"/>
        <w:jc w:val="center"/>
        <w:rPr>
          <w:b/>
        </w:rPr>
      </w:pPr>
      <w:r w:rsidRPr="001A53FD">
        <w:rPr>
          <w:b/>
        </w:rPr>
        <w:t>5. Ответственность</w:t>
      </w:r>
    </w:p>
    <w:p w:rsidR="001A53FD" w:rsidRPr="001A53FD" w:rsidRDefault="001A53FD" w:rsidP="001A53FD">
      <w:pPr>
        <w:ind w:firstLine="567"/>
        <w:jc w:val="both"/>
      </w:pPr>
      <w:r w:rsidRPr="001A53FD">
        <w:lastRenderedPageBreak/>
        <w:t>5.1. Заместитель директора по воспитательной работе в общеобразовательном учрежд</w:t>
      </w:r>
      <w:r w:rsidRPr="001A53FD">
        <w:t>е</w:t>
      </w:r>
      <w:r w:rsidRPr="001A53FD">
        <w:t xml:space="preserve">нии несёт персональную ответственность за жизнь и здоровье обучающихся, соблюдение прав и </w:t>
      </w:r>
      <w:proofErr w:type="gramStart"/>
      <w:r w:rsidRPr="001A53FD">
        <w:t>свобод</w:t>
      </w:r>
      <w:proofErr w:type="gramEnd"/>
      <w:r w:rsidRPr="001A53FD">
        <w:t xml:space="preserve"> обучающихся и сотрудников образовательного учреждения во время проведения учебного процесса в установленном законодательством Российской Федерации порядке.</w:t>
      </w:r>
    </w:p>
    <w:p w:rsidR="001A53FD" w:rsidRPr="001A53FD" w:rsidRDefault="001A53FD" w:rsidP="001A53FD">
      <w:pPr>
        <w:ind w:firstLine="567"/>
        <w:jc w:val="both"/>
      </w:pPr>
      <w:r w:rsidRPr="001A53FD">
        <w:t>5.2. Заместитель директора по ВР в школе несет дисциплинарную ответственность в п</w:t>
      </w:r>
      <w:r w:rsidRPr="001A53FD">
        <w:t>о</w:t>
      </w:r>
      <w:r w:rsidRPr="001A53FD">
        <w:t>рядке, установленном трудовым законодательством Российской Федерации за неисполнение или ненадлежащее исполнение:</w:t>
      </w:r>
    </w:p>
    <w:p w:rsidR="001A53FD" w:rsidRPr="001A53FD" w:rsidRDefault="001A53FD" w:rsidP="001A53FD">
      <w:pPr>
        <w:numPr>
          <w:ilvl w:val="0"/>
          <w:numId w:val="36"/>
        </w:numPr>
        <w:tabs>
          <w:tab w:val="num" w:pos="900"/>
        </w:tabs>
        <w:ind w:firstLine="567"/>
        <w:jc w:val="both"/>
      </w:pPr>
      <w:r w:rsidRPr="001A53FD">
        <w:t>Устава и Правил внутреннего трудового распорядка общеобразовательн</w:t>
      </w:r>
      <w:r w:rsidRPr="001A53FD">
        <w:t>о</w:t>
      </w:r>
      <w:r w:rsidRPr="001A53FD">
        <w:t>го учреждения;</w:t>
      </w:r>
    </w:p>
    <w:p w:rsidR="001A53FD" w:rsidRPr="001A53FD" w:rsidRDefault="001A53FD" w:rsidP="001A53FD">
      <w:pPr>
        <w:numPr>
          <w:ilvl w:val="0"/>
          <w:numId w:val="36"/>
        </w:numPr>
        <w:tabs>
          <w:tab w:val="num" w:pos="900"/>
        </w:tabs>
        <w:ind w:firstLine="567"/>
        <w:jc w:val="both"/>
      </w:pPr>
      <w:r w:rsidRPr="001A53FD">
        <w:t>законных распоряжений директора школы и иных локальных нормати</w:t>
      </w:r>
      <w:r w:rsidRPr="001A53FD">
        <w:t>в</w:t>
      </w:r>
      <w:r w:rsidRPr="001A53FD">
        <w:t>ных актов;</w:t>
      </w:r>
    </w:p>
    <w:p w:rsidR="001A53FD" w:rsidRPr="001A53FD" w:rsidRDefault="001A53FD" w:rsidP="001A53FD">
      <w:pPr>
        <w:numPr>
          <w:ilvl w:val="0"/>
          <w:numId w:val="36"/>
        </w:numPr>
        <w:tabs>
          <w:tab w:val="num" w:pos="900"/>
        </w:tabs>
        <w:ind w:firstLine="567"/>
        <w:jc w:val="both"/>
      </w:pPr>
      <w:r w:rsidRPr="001A53FD">
        <w:t>должностной инструкции заместителя директора школы по воспитател</w:t>
      </w:r>
      <w:r w:rsidRPr="001A53FD">
        <w:t>ь</w:t>
      </w:r>
      <w:r w:rsidRPr="001A53FD">
        <w:t xml:space="preserve">ной работе, в том числе за не использование прав, предоставленных данной </w:t>
      </w:r>
      <w:hyperlink r:id="rId7" w:history="1">
        <w:r w:rsidRPr="001A53FD">
          <w:t>должностной инструкцией</w:t>
        </w:r>
      </w:hyperlink>
      <w:r w:rsidRPr="001A53FD">
        <w:t>;</w:t>
      </w:r>
    </w:p>
    <w:p w:rsidR="001A53FD" w:rsidRPr="001A53FD" w:rsidRDefault="001A53FD" w:rsidP="001A53FD">
      <w:pPr>
        <w:numPr>
          <w:ilvl w:val="0"/>
          <w:numId w:val="36"/>
        </w:numPr>
        <w:tabs>
          <w:tab w:val="num" w:pos="900"/>
        </w:tabs>
        <w:ind w:firstLine="567"/>
        <w:jc w:val="both"/>
      </w:pPr>
      <w:r w:rsidRPr="001A53FD">
        <w:t>за принятие управленческих решений, которые повлекли за собой дезо</w:t>
      </w:r>
      <w:r w:rsidRPr="001A53FD">
        <w:t>р</w:t>
      </w:r>
      <w:r w:rsidRPr="001A53FD">
        <w:t>ганизацию образовательного процесса.</w:t>
      </w:r>
    </w:p>
    <w:p w:rsidR="001A53FD" w:rsidRPr="001A53FD" w:rsidRDefault="001A53FD" w:rsidP="001A53FD">
      <w:pPr>
        <w:ind w:firstLine="567"/>
        <w:jc w:val="both"/>
      </w:pPr>
      <w:r w:rsidRPr="001A53FD">
        <w:t>5.3. За грубое нарушение трудовых обязанностей в качестве дисциплинарного наказания к заместителю директора по воспитательной работе школы может быть применено увольн</w:t>
      </w:r>
      <w:r w:rsidRPr="001A53FD">
        <w:t>е</w:t>
      </w:r>
      <w:r w:rsidRPr="001A53FD">
        <w:t>ние.</w:t>
      </w:r>
    </w:p>
    <w:p w:rsidR="001A53FD" w:rsidRPr="001A53FD" w:rsidRDefault="001A53FD" w:rsidP="001A53FD">
      <w:pPr>
        <w:ind w:firstLine="567"/>
        <w:jc w:val="both"/>
      </w:pPr>
      <w:r w:rsidRPr="001A53FD">
        <w:t>5.4. За применение (в том числе однократное) таких методов воспитания, которые пред</w:t>
      </w:r>
      <w:r w:rsidRPr="001A53FD">
        <w:t>у</w:t>
      </w:r>
      <w:r w:rsidRPr="001A53FD">
        <w:t>сматривают физическое и (или) психическое насилие над личностью учащегося, заместитель директора по ВР школы должен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1A53FD" w:rsidRPr="001A53FD" w:rsidRDefault="001A53FD" w:rsidP="001A53FD">
      <w:pPr>
        <w:ind w:firstLine="567"/>
        <w:jc w:val="both"/>
      </w:pPr>
      <w:r w:rsidRPr="001A53FD">
        <w:t>5.5. За любое нарушение норм и правил пожарной безопасности, охраны труда, санита</w:t>
      </w:r>
      <w:r w:rsidRPr="001A53FD">
        <w:t>р</w:t>
      </w:r>
      <w:r w:rsidRPr="001A53FD">
        <w:t>но-гигиенических правил организации учебно-воспитательного процесса заместитель дире</w:t>
      </w:r>
      <w:r w:rsidRPr="001A53FD">
        <w:t>к</w:t>
      </w:r>
      <w:r w:rsidRPr="001A53FD">
        <w:t>тора по ВР в образовательном учреждении должен быть привлечен к административной отве</w:t>
      </w:r>
      <w:r w:rsidRPr="001A53FD">
        <w:t>т</w:t>
      </w:r>
      <w:r w:rsidRPr="001A53FD">
        <w:t>ственности в порядке, установленном административным законодательством Российской Ф</w:t>
      </w:r>
      <w:r w:rsidRPr="001A53FD">
        <w:t>е</w:t>
      </w:r>
      <w:r w:rsidRPr="001A53FD">
        <w:t>дерации.</w:t>
      </w:r>
    </w:p>
    <w:p w:rsidR="001A53FD" w:rsidRPr="001A53FD" w:rsidRDefault="001A53FD" w:rsidP="001A53FD">
      <w:pPr>
        <w:ind w:firstLine="567"/>
        <w:jc w:val="both"/>
      </w:pPr>
      <w:r w:rsidRPr="001A53FD">
        <w:t>5.6. За умышлен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и прав, предоставленных данной должностной и</w:t>
      </w:r>
      <w:r w:rsidRPr="001A53FD">
        <w:t>н</w:t>
      </w:r>
      <w:r w:rsidRPr="001A53FD">
        <w:t>струкцией, зам. директора по воспитательной работе несет материальную ответственность в порядке, установленном трудовым и (или) гражданским законодательством Российской Фед</w:t>
      </w:r>
      <w:r w:rsidRPr="001A53FD">
        <w:t>е</w:t>
      </w:r>
      <w:r w:rsidRPr="001A53FD">
        <w:t>рации.</w:t>
      </w:r>
    </w:p>
    <w:p w:rsidR="001A53FD" w:rsidRPr="001A53FD" w:rsidRDefault="001A53FD" w:rsidP="001A53FD">
      <w:pPr>
        <w:ind w:firstLine="567"/>
        <w:jc w:val="center"/>
        <w:rPr>
          <w:b/>
        </w:rPr>
      </w:pPr>
      <w:r w:rsidRPr="001A53FD">
        <w:rPr>
          <w:b/>
        </w:rPr>
        <w:t>6. Взаимоотношения. Связи по должности</w:t>
      </w:r>
    </w:p>
    <w:p w:rsidR="001A53FD" w:rsidRPr="001A53FD" w:rsidRDefault="001A53FD" w:rsidP="001A53FD">
      <w:pPr>
        <w:ind w:firstLine="567"/>
        <w:jc w:val="both"/>
      </w:pPr>
      <w:r w:rsidRPr="001A53FD">
        <w:t>6.1. Заместитель директора по воспитательной работе работает в режиме ненормирова</w:t>
      </w:r>
      <w:r w:rsidRPr="001A53FD">
        <w:t>н</w:t>
      </w:r>
      <w:r w:rsidRPr="001A53FD">
        <w:t>ного рабочего дня по графику, составленному исходя из 40-часовой рабочей недели и утве</w:t>
      </w:r>
      <w:r w:rsidRPr="001A53FD">
        <w:t>р</w:t>
      </w:r>
      <w:r w:rsidRPr="001A53FD">
        <w:t>жденному директором общеобразовательного учреждения.</w:t>
      </w:r>
    </w:p>
    <w:p w:rsidR="001A53FD" w:rsidRPr="001A53FD" w:rsidRDefault="001A53FD" w:rsidP="001A53FD">
      <w:pPr>
        <w:ind w:firstLine="567"/>
        <w:jc w:val="both"/>
      </w:pPr>
      <w:r w:rsidRPr="001A53FD">
        <w:t>6.2. Заместитель директора по ВР должен самостоятельно планировать свою работу на каждый учебный год и каждую учебную четверть. План работы должен быть утвержден д</w:t>
      </w:r>
      <w:r w:rsidRPr="001A53FD">
        <w:t>и</w:t>
      </w:r>
      <w:r w:rsidRPr="001A53FD">
        <w:t>ректором школы не позднее пяти дней с начала планируемого периода.</w:t>
      </w:r>
    </w:p>
    <w:p w:rsidR="001A53FD" w:rsidRPr="001A53FD" w:rsidRDefault="001A53FD" w:rsidP="001A53FD">
      <w:pPr>
        <w:ind w:firstLine="567"/>
        <w:jc w:val="both"/>
      </w:pPr>
      <w:r w:rsidRPr="001A53FD">
        <w:t>6.3. Заместитель директора школы по воспитательной работе должен систематически с</w:t>
      </w:r>
      <w:r w:rsidRPr="001A53FD">
        <w:t>о</w:t>
      </w:r>
      <w:r w:rsidRPr="001A53FD">
        <w:t>вершать обмен информацией по вопросам, входящим в его компетенцию, с преподавателями и другими заместителями директора общеобразовательного учреждения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6.4. </w:t>
      </w:r>
      <w:r w:rsidRPr="001A53FD">
        <w:rPr>
          <w:u w:val="single"/>
        </w:rPr>
        <w:t>Заместителю директора по ВР в общеобразовательном учреждении непосредственно подчиняются:</w:t>
      </w:r>
    </w:p>
    <w:p w:rsidR="001A53FD" w:rsidRPr="001A53FD" w:rsidRDefault="001A53FD" w:rsidP="001A53FD">
      <w:pPr>
        <w:ind w:firstLine="567"/>
        <w:jc w:val="both"/>
      </w:pPr>
      <w:r w:rsidRPr="001A53FD">
        <w:t>- классные руководители;</w:t>
      </w:r>
    </w:p>
    <w:p w:rsidR="001A53FD" w:rsidRPr="001A53FD" w:rsidRDefault="001A53FD" w:rsidP="001A53FD">
      <w:pPr>
        <w:ind w:firstLine="567"/>
        <w:jc w:val="both"/>
      </w:pPr>
      <w:r w:rsidRPr="001A53FD">
        <w:t>- преподаватель-логопед;</w:t>
      </w:r>
    </w:p>
    <w:p w:rsidR="001A53FD" w:rsidRPr="001A53FD" w:rsidRDefault="001A53FD" w:rsidP="001A53FD">
      <w:pPr>
        <w:ind w:firstLine="567"/>
        <w:jc w:val="both"/>
      </w:pPr>
      <w:r w:rsidRPr="001A53FD">
        <w:t>- педагог-психолог;</w:t>
      </w:r>
    </w:p>
    <w:p w:rsidR="001A53FD" w:rsidRPr="001A53FD" w:rsidRDefault="001A53FD" w:rsidP="001A53FD">
      <w:pPr>
        <w:ind w:firstLine="567"/>
        <w:jc w:val="both"/>
      </w:pPr>
      <w:r w:rsidRPr="001A53FD">
        <w:t>- преподаватели дополнительного образования;</w:t>
      </w:r>
    </w:p>
    <w:p w:rsidR="001A53FD" w:rsidRPr="001A53FD" w:rsidRDefault="001A53FD" w:rsidP="001A53FD">
      <w:pPr>
        <w:ind w:firstLine="567"/>
        <w:jc w:val="both"/>
      </w:pPr>
      <w:r w:rsidRPr="001A53FD">
        <w:t>- социальный педагог и педагог-организатор;</w:t>
      </w:r>
    </w:p>
    <w:p w:rsidR="001A53FD" w:rsidRPr="001A53FD" w:rsidRDefault="001A53FD" w:rsidP="001A53FD">
      <w:pPr>
        <w:ind w:firstLine="567"/>
        <w:jc w:val="both"/>
      </w:pPr>
      <w:r w:rsidRPr="001A53FD">
        <w:t>- старшие вожатые;</w:t>
      </w:r>
    </w:p>
    <w:p w:rsidR="001A53FD" w:rsidRPr="001A53FD" w:rsidRDefault="001A53FD" w:rsidP="001A53FD">
      <w:pPr>
        <w:ind w:firstLine="567"/>
        <w:jc w:val="both"/>
      </w:pPr>
      <w:r w:rsidRPr="001A53FD">
        <w:t>- воспитатели группы продленного дня.</w:t>
      </w:r>
    </w:p>
    <w:p w:rsidR="001A53FD" w:rsidRPr="001A53FD" w:rsidRDefault="001A53FD" w:rsidP="001A53FD">
      <w:pPr>
        <w:ind w:firstLine="567"/>
        <w:jc w:val="both"/>
      </w:pPr>
      <w:r w:rsidRPr="001A53FD">
        <w:t xml:space="preserve">6.5. </w:t>
      </w:r>
      <w:r w:rsidRPr="001A53FD">
        <w:rPr>
          <w:u w:val="single"/>
        </w:rPr>
        <w:t>Заместитель директора по ВР должен находиться в постоянном взаимодействии:</w:t>
      </w:r>
    </w:p>
    <w:p w:rsidR="001A53FD" w:rsidRPr="001A53FD" w:rsidRDefault="001A53FD" w:rsidP="001A53FD">
      <w:pPr>
        <w:ind w:firstLine="567"/>
        <w:jc w:val="both"/>
      </w:pPr>
      <w:r w:rsidRPr="001A53FD">
        <w:t>- с Советом образовательного учреждения;</w:t>
      </w:r>
    </w:p>
    <w:p w:rsidR="001A53FD" w:rsidRPr="001A53FD" w:rsidRDefault="001A53FD" w:rsidP="001A53FD">
      <w:pPr>
        <w:ind w:firstLine="567"/>
        <w:jc w:val="both"/>
      </w:pPr>
      <w:r w:rsidRPr="001A53FD">
        <w:t>- с Педагогическим советом;</w:t>
      </w:r>
    </w:p>
    <w:p w:rsidR="001A53FD" w:rsidRPr="001A53FD" w:rsidRDefault="001A53FD" w:rsidP="001A53FD">
      <w:pPr>
        <w:ind w:firstLine="567"/>
        <w:jc w:val="both"/>
      </w:pPr>
      <w:r w:rsidRPr="001A53FD">
        <w:lastRenderedPageBreak/>
        <w:t>- с Общешкольным родительским комитетом и отдельными родителями;</w:t>
      </w:r>
    </w:p>
    <w:p w:rsidR="001A53FD" w:rsidRPr="001A53FD" w:rsidRDefault="001A53FD" w:rsidP="001A53FD">
      <w:pPr>
        <w:ind w:firstLine="567"/>
        <w:jc w:val="both"/>
      </w:pPr>
      <w:r w:rsidRPr="001A53FD">
        <w:t>- с Управлением образования.</w:t>
      </w:r>
    </w:p>
    <w:p w:rsidR="001A53FD" w:rsidRPr="001A53FD" w:rsidRDefault="001A53FD" w:rsidP="001A53FD">
      <w:pPr>
        <w:ind w:firstLine="567"/>
        <w:jc w:val="both"/>
      </w:pPr>
      <w:r w:rsidRPr="001A53FD">
        <w:t>6.6. Заместитель директора по ВР должен предоставлять директору школы и другим по</w:t>
      </w:r>
      <w:r w:rsidRPr="001A53FD">
        <w:t>л</w:t>
      </w:r>
      <w:r w:rsidRPr="001A53FD">
        <w:t>номочным органам письменный отчет о своей профессиональной деятельности.</w:t>
      </w:r>
    </w:p>
    <w:p w:rsidR="001A53FD" w:rsidRPr="001A53FD" w:rsidRDefault="001A53FD" w:rsidP="001A53FD">
      <w:pPr>
        <w:ind w:firstLine="567"/>
        <w:jc w:val="both"/>
      </w:pPr>
      <w:r w:rsidRPr="001A53FD">
        <w:t>6.7. Заместитель директора по воспитательной работе может исполнять обязанности д</w:t>
      </w:r>
      <w:r w:rsidRPr="001A53FD">
        <w:t>и</w:t>
      </w:r>
      <w:r w:rsidRPr="001A53FD">
        <w:t>ректора общеобразовательного учреждения и других его заместителей в случае их временного отсутствия (отпуск, болезнь и т.п.). Исполнение обязанностей осуществляется в соответствии с законодательством о труде и Уставом на основании приказа директора.</w:t>
      </w:r>
    </w:p>
    <w:p w:rsidR="001A53FD" w:rsidRPr="001A53FD" w:rsidRDefault="001A53FD" w:rsidP="001A53FD">
      <w:pPr>
        <w:ind w:firstLine="567"/>
        <w:jc w:val="both"/>
      </w:pPr>
      <w:r w:rsidRPr="001A53FD">
        <w:t>6.8. Заместитель директора школы по воспитательной работе должен получать от дире</w:t>
      </w:r>
      <w:r w:rsidRPr="001A53FD">
        <w:t>к</w:t>
      </w:r>
      <w:r w:rsidRPr="001A53FD">
        <w:t>тора общеобразовательного учреждения информацию нормативно-правового и организацио</w:t>
      </w:r>
      <w:r w:rsidRPr="001A53FD">
        <w:t>н</w:t>
      </w:r>
      <w:r w:rsidRPr="001A53FD">
        <w:t>но-методического характера и знакомится под расписку с соответствующими документами.</w:t>
      </w:r>
    </w:p>
    <w:p w:rsidR="001A53FD" w:rsidRPr="001A53FD" w:rsidRDefault="001A53FD" w:rsidP="001A53FD">
      <w:pPr>
        <w:ind w:firstLine="567"/>
        <w:jc w:val="both"/>
        <w:rPr>
          <w:color w:val="F2F2F2"/>
        </w:rPr>
      </w:pPr>
      <w:r w:rsidRPr="001A53FD">
        <w:t>6.9. Зам. директора по воспитательной работе должен своевременно информировать а</w:t>
      </w:r>
      <w:r w:rsidRPr="001A53FD">
        <w:t>д</w:t>
      </w:r>
      <w:r w:rsidRPr="001A53FD">
        <w:t>министрацию общеобразовательного учреждения о возникших затруднениях в процессе ос</w:t>
      </w:r>
      <w:r w:rsidRPr="001A53FD">
        <w:t>у</w:t>
      </w:r>
      <w:r w:rsidRPr="001A53FD">
        <w:t>ществления воспитательной деятельности</w:t>
      </w:r>
      <w:r w:rsidRPr="001A53FD">
        <w:rPr>
          <w:color w:val="F2F2F2"/>
        </w:rPr>
        <w:t xml:space="preserve"> </w:t>
      </w:r>
      <w:r w:rsidRPr="001A53FD">
        <w:rPr>
          <w:color w:val="FFFFFF"/>
        </w:rPr>
        <w:t>http://ohrana-tryda.com/node/617</w:t>
      </w:r>
    </w:p>
    <w:p w:rsidR="001A53FD" w:rsidRPr="001A53FD" w:rsidRDefault="001A53FD" w:rsidP="001A53FD">
      <w:pPr>
        <w:ind w:firstLine="567"/>
      </w:pPr>
      <w:r w:rsidRPr="001A53FD">
        <w:rPr>
          <w:color w:val="1E2120"/>
        </w:rPr>
        <w:t>6.11. Зам. директора по ВР должен информировать директора школы (при отсутствии – иное должностное лицо) о факте возникновения групповых инфекционных и неинфекционных заболеваний, аварийных ситуаций в работе систем электроснабжения, теплоснабжения, вод</w:t>
      </w:r>
      <w:r w:rsidRPr="001A53FD">
        <w:rPr>
          <w:color w:val="1E2120"/>
        </w:rPr>
        <w:t>о</w:t>
      </w:r>
      <w:r w:rsidRPr="001A53FD">
        <w:rPr>
          <w:color w:val="1E2120"/>
        </w:rPr>
        <w:t>снабжения, водоотведения, которые создают угрозу возникновения и распространения инфе</w:t>
      </w:r>
      <w:r w:rsidRPr="001A53FD">
        <w:rPr>
          <w:color w:val="1E2120"/>
        </w:rPr>
        <w:t>к</w:t>
      </w:r>
      <w:r w:rsidRPr="001A53FD">
        <w:rPr>
          <w:color w:val="1E2120"/>
        </w:rPr>
        <w:t>ционных заболеваний и отравлений.</w:t>
      </w:r>
    </w:p>
    <w:p w:rsidR="00024345" w:rsidRPr="006A63B0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6A63B0">
        <w:t> </w:t>
      </w:r>
    </w:p>
    <w:p w:rsidR="00024345" w:rsidRPr="006A63B0" w:rsidRDefault="00024345" w:rsidP="00024345">
      <w:pPr>
        <w:jc w:val="both"/>
      </w:pPr>
      <w:r w:rsidRPr="006A63B0">
        <w:t>С должностной инструкцией ознакомлен (а): «___»_______________________20___ г.</w:t>
      </w:r>
    </w:p>
    <w:p w:rsidR="00024345" w:rsidRPr="006A63B0" w:rsidRDefault="00024345" w:rsidP="00024345">
      <w:pPr>
        <w:jc w:val="both"/>
      </w:pPr>
    </w:p>
    <w:p w:rsidR="00024345" w:rsidRPr="006A63B0" w:rsidRDefault="00024345" w:rsidP="00024345">
      <w:pPr>
        <w:jc w:val="right"/>
      </w:pPr>
      <w:r w:rsidRPr="006A63B0">
        <w:t xml:space="preserve">                                       _________________                                         _________________</w:t>
      </w:r>
    </w:p>
    <w:p w:rsidR="00024345" w:rsidRPr="006A63B0" w:rsidRDefault="00024345" w:rsidP="00024345">
      <w:r w:rsidRPr="006A63B0">
        <w:t xml:space="preserve">                                                               Подпись                                                       Расшифровка</w:t>
      </w:r>
    </w:p>
    <w:p w:rsidR="00024345" w:rsidRPr="006A63B0" w:rsidRDefault="00024345" w:rsidP="001A53FD">
      <w:bookmarkStart w:id="0" w:name="_GoBack"/>
      <w:bookmarkEnd w:id="0"/>
    </w:p>
    <w:p w:rsidR="00024345" w:rsidRPr="006A63B0" w:rsidRDefault="00024345" w:rsidP="00024345">
      <w:r w:rsidRPr="006A63B0">
        <w:t>Второй экземпляр на руки получил</w:t>
      </w:r>
    </w:p>
    <w:p w:rsidR="00024345" w:rsidRPr="006A63B0" w:rsidRDefault="00024345" w:rsidP="00024345"/>
    <w:p w:rsidR="00024345" w:rsidRPr="006A63B0" w:rsidRDefault="00024345" w:rsidP="00024345">
      <w:pPr>
        <w:jc w:val="both"/>
      </w:pPr>
      <w:r w:rsidRPr="006A63B0">
        <w:t>«___»_______________________20___ г.       __________________/__________________/</w:t>
      </w:r>
    </w:p>
    <w:p w:rsidR="00CA62D0" w:rsidRPr="006A63B0" w:rsidRDefault="00CA62D0" w:rsidP="00CA62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D0" w:rsidRPr="006A63B0" w:rsidRDefault="00CA62D0" w:rsidP="00CA62D0"/>
    <w:sectPr w:rsidR="00CA62D0" w:rsidRPr="006A63B0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2B"/>
    <w:multiLevelType w:val="hybridMultilevel"/>
    <w:tmpl w:val="7C60FC7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7736F"/>
    <w:multiLevelType w:val="multilevel"/>
    <w:tmpl w:val="6CE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75A91"/>
    <w:multiLevelType w:val="hybridMultilevel"/>
    <w:tmpl w:val="6FD4917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C5581"/>
    <w:multiLevelType w:val="multilevel"/>
    <w:tmpl w:val="0D9C6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3B3606"/>
    <w:multiLevelType w:val="multilevel"/>
    <w:tmpl w:val="9F8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8357B"/>
    <w:multiLevelType w:val="hybridMultilevel"/>
    <w:tmpl w:val="C0842CB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542E0"/>
    <w:multiLevelType w:val="multilevel"/>
    <w:tmpl w:val="88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7C7F4E"/>
    <w:multiLevelType w:val="multilevel"/>
    <w:tmpl w:val="4F9A2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3971517"/>
    <w:multiLevelType w:val="hybridMultilevel"/>
    <w:tmpl w:val="A094E5E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75622"/>
    <w:multiLevelType w:val="multilevel"/>
    <w:tmpl w:val="465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D405B1"/>
    <w:multiLevelType w:val="multilevel"/>
    <w:tmpl w:val="1B46A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60515D0"/>
    <w:multiLevelType w:val="hybridMultilevel"/>
    <w:tmpl w:val="231AF70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E7E93"/>
    <w:multiLevelType w:val="multilevel"/>
    <w:tmpl w:val="51D0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7A5C6B"/>
    <w:multiLevelType w:val="multilevel"/>
    <w:tmpl w:val="760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AF1D3F"/>
    <w:multiLevelType w:val="hybridMultilevel"/>
    <w:tmpl w:val="405EC99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63E38"/>
    <w:multiLevelType w:val="hybridMultilevel"/>
    <w:tmpl w:val="53E8552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0D0874"/>
    <w:multiLevelType w:val="hybridMultilevel"/>
    <w:tmpl w:val="FA72A64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2032F"/>
    <w:multiLevelType w:val="hybridMultilevel"/>
    <w:tmpl w:val="B7C2FE5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33650"/>
    <w:multiLevelType w:val="hybridMultilevel"/>
    <w:tmpl w:val="9C366E2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E4CCA"/>
    <w:multiLevelType w:val="hybridMultilevel"/>
    <w:tmpl w:val="71AA256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2415C"/>
    <w:multiLevelType w:val="multilevel"/>
    <w:tmpl w:val="52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84A75"/>
    <w:multiLevelType w:val="multilevel"/>
    <w:tmpl w:val="6D8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E0CAB"/>
    <w:multiLevelType w:val="multilevel"/>
    <w:tmpl w:val="5AE0A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3105CCC"/>
    <w:multiLevelType w:val="multilevel"/>
    <w:tmpl w:val="99B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B57836"/>
    <w:multiLevelType w:val="multilevel"/>
    <w:tmpl w:val="0D2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64012"/>
    <w:multiLevelType w:val="hybridMultilevel"/>
    <w:tmpl w:val="42B6C4C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404C4"/>
    <w:multiLevelType w:val="multilevel"/>
    <w:tmpl w:val="0DDCE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5F669CB"/>
    <w:multiLevelType w:val="hybridMultilevel"/>
    <w:tmpl w:val="D7462B9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32409"/>
    <w:multiLevelType w:val="hybridMultilevel"/>
    <w:tmpl w:val="AEFCB03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8B53FB"/>
    <w:multiLevelType w:val="multilevel"/>
    <w:tmpl w:val="F2D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77411"/>
    <w:multiLevelType w:val="hybridMultilevel"/>
    <w:tmpl w:val="EA4AB6B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4A48CE"/>
    <w:multiLevelType w:val="hybridMultilevel"/>
    <w:tmpl w:val="9B988DA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8B64ED"/>
    <w:multiLevelType w:val="multilevel"/>
    <w:tmpl w:val="3F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5E0B88"/>
    <w:multiLevelType w:val="hybridMultilevel"/>
    <w:tmpl w:val="46CEAF6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4119E9"/>
    <w:multiLevelType w:val="hybridMultilevel"/>
    <w:tmpl w:val="756E884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B537A"/>
    <w:multiLevelType w:val="hybridMultilevel"/>
    <w:tmpl w:val="6252589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E638E4"/>
    <w:multiLevelType w:val="multilevel"/>
    <w:tmpl w:val="9A1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D5D3096"/>
    <w:multiLevelType w:val="hybridMultilevel"/>
    <w:tmpl w:val="63A668D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22"/>
  </w:num>
  <w:num w:numId="8">
    <w:abstractNumId w:val="9"/>
  </w:num>
  <w:num w:numId="9">
    <w:abstractNumId w:val="13"/>
  </w:num>
  <w:num w:numId="10">
    <w:abstractNumId w:val="32"/>
  </w:num>
  <w:num w:numId="11">
    <w:abstractNumId w:val="1"/>
  </w:num>
  <w:num w:numId="12">
    <w:abstractNumId w:val="20"/>
  </w:num>
  <w:num w:numId="13">
    <w:abstractNumId w:val="21"/>
  </w:num>
  <w:num w:numId="14">
    <w:abstractNumId w:val="24"/>
  </w:num>
  <w:num w:numId="15">
    <w:abstractNumId w:val="29"/>
  </w:num>
  <w:num w:numId="16">
    <w:abstractNumId w:val="4"/>
  </w:num>
  <w:num w:numId="17">
    <w:abstractNumId w:val="5"/>
  </w:num>
  <w:num w:numId="18">
    <w:abstractNumId w:val="30"/>
  </w:num>
  <w:num w:numId="19">
    <w:abstractNumId w:val="31"/>
  </w:num>
  <w:num w:numId="20">
    <w:abstractNumId w:val="8"/>
  </w:num>
  <w:num w:numId="21">
    <w:abstractNumId w:val="16"/>
  </w:num>
  <w:num w:numId="22">
    <w:abstractNumId w:val="14"/>
  </w:num>
  <w:num w:numId="23">
    <w:abstractNumId w:val="18"/>
  </w:num>
  <w:num w:numId="24">
    <w:abstractNumId w:val="15"/>
  </w:num>
  <w:num w:numId="25">
    <w:abstractNumId w:val="19"/>
  </w:num>
  <w:num w:numId="26">
    <w:abstractNumId w:val="2"/>
  </w:num>
  <w:num w:numId="27">
    <w:abstractNumId w:val="17"/>
  </w:num>
  <w:num w:numId="28">
    <w:abstractNumId w:val="28"/>
  </w:num>
  <w:num w:numId="29">
    <w:abstractNumId w:val="0"/>
  </w:num>
  <w:num w:numId="30">
    <w:abstractNumId w:val="37"/>
  </w:num>
  <w:num w:numId="31">
    <w:abstractNumId w:val="35"/>
  </w:num>
  <w:num w:numId="32">
    <w:abstractNumId w:val="33"/>
  </w:num>
  <w:num w:numId="33">
    <w:abstractNumId w:val="27"/>
  </w:num>
  <w:num w:numId="34">
    <w:abstractNumId w:val="34"/>
  </w:num>
  <w:num w:numId="35">
    <w:abstractNumId w:val="11"/>
  </w:num>
  <w:num w:numId="36">
    <w:abstractNumId w:val="25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A53FD"/>
    <w:rsid w:val="001B35A5"/>
    <w:rsid w:val="0024086D"/>
    <w:rsid w:val="00386548"/>
    <w:rsid w:val="00396AB8"/>
    <w:rsid w:val="0049379B"/>
    <w:rsid w:val="004C2831"/>
    <w:rsid w:val="004D5684"/>
    <w:rsid w:val="004E449A"/>
    <w:rsid w:val="0056075F"/>
    <w:rsid w:val="00675ECC"/>
    <w:rsid w:val="006A63B0"/>
    <w:rsid w:val="00773967"/>
    <w:rsid w:val="0077765D"/>
    <w:rsid w:val="007C2B65"/>
    <w:rsid w:val="00826B4E"/>
    <w:rsid w:val="00843C0B"/>
    <w:rsid w:val="0086305C"/>
    <w:rsid w:val="008D2DA5"/>
    <w:rsid w:val="009102D6"/>
    <w:rsid w:val="009C03C0"/>
    <w:rsid w:val="009C4C2B"/>
    <w:rsid w:val="00A17C32"/>
    <w:rsid w:val="00A4379A"/>
    <w:rsid w:val="00A76B6D"/>
    <w:rsid w:val="00AC5BC9"/>
    <w:rsid w:val="00B41382"/>
    <w:rsid w:val="00C22413"/>
    <w:rsid w:val="00CA62D0"/>
    <w:rsid w:val="00DF35B1"/>
    <w:rsid w:val="00E637C3"/>
    <w:rsid w:val="00E836B7"/>
    <w:rsid w:val="00F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-tryda.com/node/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90C6-9D6D-4572-93AD-FF77EC1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2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2</cp:revision>
  <cp:lastPrinted>2020-09-17T16:38:00Z</cp:lastPrinted>
  <dcterms:created xsi:type="dcterms:W3CDTF">2023-11-08T11:46:00Z</dcterms:created>
  <dcterms:modified xsi:type="dcterms:W3CDTF">2023-11-08T11:46:00Z</dcterms:modified>
</cp:coreProperties>
</file>